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181" w:rsidRDefault="002A0337" w:rsidP="00A75D13">
      <w:pPr>
        <w:pStyle w:val="Nzev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154940</wp:posOffset>
            </wp:positionV>
            <wp:extent cx="733425" cy="1062355"/>
            <wp:effectExtent l="19050" t="0" r="952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62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1181">
        <w:rPr>
          <w:sz w:val="40"/>
          <w:szCs w:val="40"/>
        </w:rPr>
        <w:t>Okresní fotbalový svaz České Budějovice</w:t>
      </w:r>
    </w:p>
    <w:p w:rsidR="00551181" w:rsidRDefault="00551181" w:rsidP="00A75D1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ám. Přemysla Otakara II. </w:t>
      </w:r>
      <w:proofErr w:type="gramStart"/>
      <w:r>
        <w:rPr>
          <w:b/>
          <w:bCs/>
          <w:sz w:val="32"/>
          <w:szCs w:val="32"/>
        </w:rPr>
        <w:t>č.33</w:t>
      </w:r>
      <w:proofErr w:type="gramEnd"/>
      <w:r>
        <w:rPr>
          <w:b/>
          <w:bCs/>
          <w:sz w:val="32"/>
          <w:szCs w:val="32"/>
        </w:rPr>
        <w:t xml:space="preserve">  PSČ 370 21</w:t>
      </w:r>
    </w:p>
    <w:p w:rsidR="00551181" w:rsidRDefault="00551181" w:rsidP="00A75D13">
      <w:pPr>
        <w:jc w:val="center"/>
        <w:rPr>
          <w:b/>
          <w:bCs/>
        </w:rPr>
      </w:pPr>
      <w:r w:rsidRPr="00C2117A">
        <w:rPr>
          <w:b/>
          <w:bCs/>
        </w:rPr>
        <w:t xml:space="preserve">IČ: </w:t>
      </w:r>
      <w:proofErr w:type="gramStart"/>
      <w:r w:rsidRPr="00C2117A">
        <w:rPr>
          <w:b/>
          <w:bCs/>
        </w:rPr>
        <w:t>22882871     tel.</w:t>
      </w:r>
      <w:proofErr w:type="gramEnd"/>
      <w:r w:rsidRPr="00C2117A">
        <w:rPr>
          <w:b/>
          <w:bCs/>
        </w:rPr>
        <w:t xml:space="preserve"> – fax 387 312 807,  723 505</w:t>
      </w:r>
      <w:r>
        <w:rPr>
          <w:b/>
          <w:bCs/>
        </w:rPr>
        <w:t> </w:t>
      </w:r>
      <w:r w:rsidRPr="00C2117A">
        <w:rPr>
          <w:b/>
          <w:bCs/>
        </w:rPr>
        <w:t>600</w:t>
      </w:r>
    </w:p>
    <w:p w:rsidR="00551181" w:rsidRPr="00A75D13" w:rsidRDefault="00551181" w:rsidP="00A75D13">
      <w:pPr>
        <w:jc w:val="center"/>
        <w:rPr>
          <w:b/>
          <w:bCs/>
        </w:rPr>
      </w:pPr>
      <w:r w:rsidRPr="00C2117A">
        <w:rPr>
          <w:b/>
          <w:bCs/>
        </w:rPr>
        <w:t xml:space="preserve">e-mail :   </w:t>
      </w:r>
      <w:r w:rsidRPr="00C2117A">
        <w:rPr>
          <w:b/>
          <w:bCs/>
          <w:color w:val="0000FF"/>
        </w:rPr>
        <w:t>ofs.cb@seznam.cz</w:t>
      </w:r>
    </w:p>
    <w:p w:rsidR="00551181" w:rsidRDefault="00551181" w:rsidP="00A75D13">
      <w:pPr>
        <w:jc w:val="center"/>
        <w:rPr>
          <w:b/>
          <w:bCs/>
        </w:rPr>
      </w:pPr>
      <w:r>
        <w:rPr>
          <w:b/>
          <w:bCs/>
        </w:rPr>
        <w:t>**************************************************************</w:t>
      </w:r>
    </w:p>
    <w:p w:rsidR="00551181" w:rsidRDefault="00551181" w:rsidP="007F33A2">
      <w:pPr>
        <w:tabs>
          <w:tab w:val="left" w:pos="8460"/>
          <w:tab w:val="left" w:pos="9000"/>
          <w:tab w:val="left" w:pos="9180"/>
        </w:tabs>
        <w:rPr>
          <w:b/>
          <w:bCs/>
        </w:rPr>
      </w:pPr>
    </w:p>
    <w:p w:rsidR="00551181" w:rsidRPr="008E2997" w:rsidRDefault="00551181" w:rsidP="000E128A">
      <w:pPr>
        <w:pStyle w:val="MinorHeading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b w:val="0"/>
          <w:bCs w:val="0"/>
          <w:sz w:val="28"/>
          <w:szCs w:val="28"/>
        </w:rPr>
        <w:t xml:space="preserve">           </w:t>
      </w:r>
      <w:r>
        <w:t xml:space="preserve">                        Zápis DK č.</w:t>
      </w:r>
      <w:r w:rsidR="00302E5C">
        <w:t>4</w:t>
      </w:r>
      <w:r w:rsidR="00F713BA">
        <w:t>/2020</w:t>
      </w:r>
      <w:r>
        <w:t>-</w:t>
      </w:r>
      <w:r w:rsidR="00F713BA">
        <w:t>21</w:t>
      </w:r>
      <w:r>
        <w:t xml:space="preserve"> ze dne </w:t>
      </w:r>
      <w:proofErr w:type="gramStart"/>
      <w:r w:rsidR="00302E5C">
        <w:t>09</w:t>
      </w:r>
      <w:r w:rsidR="00186753">
        <w:t>.</w:t>
      </w:r>
      <w:r w:rsidR="00302E5C">
        <w:t>09</w:t>
      </w:r>
      <w:r w:rsidR="002D2E1E">
        <w:t>.</w:t>
      </w:r>
      <w:r w:rsidR="00F713BA">
        <w:t>2020</w:t>
      </w:r>
      <w:proofErr w:type="gramEnd"/>
    </w:p>
    <w:p w:rsidR="00551181" w:rsidRDefault="00551181" w:rsidP="000E128A">
      <w:pPr>
        <w:pStyle w:val="MinorHeading"/>
      </w:pPr>
    </w:p>
    <w:p w:rsidR="00551181" w:rsidRDefault="00551181" w:rsidP="000E128A">
      <w:pPr>
        <w:pStyle w:val="BodyBold"/>
        <w:tabs>
          <w:tab w:val="left" w:pos="2100"/>
          <w:tab w:val="left" w:pos="3600"/>
          <w:tab w:val="left" w:pos="6040"/>
          <w:tab w:val="left" w:pos="6700"/>
          <w:tab w:val="left" w:pos="7500"/>
          <w:tab w:val="left" w:pos="8360"/>
          <w:tab w:val="left" w:pos="8640"/>
          <w:tab w:val="left" w:pos="9800"/>
          <w:tab w:val="left" w:pos="11000"/>
        </w:tabs>
        <w:rPr>
          <w:b/>
          <w:bCs/>
        </w:rPr>
      </w:pPr>
      <w:r>
        <w:rPr>
          <w:b/>
          <w:bCs/>
        </w:rPr>
        <w:br/>
      </w:r>
    </w:p>
    <w:p w:rsidR="00551181" w:rsidRPr="00136DEE" w:rsidRDefault="00551181" w:rsidP="000E128A">
      <w:pPr>
        <w:pStyle w:val="BodyBold"/>
        <w:tabs>
          <w:tab w:val="left" w:pos="2100"/>
          <w:tab w:val="left" w:pos="3600"/>
          <w:tab w:val="left" w:pos="6040"/>
          <w:tab w:val="left" w:pos="6700"/>
          <w:tab w:val="left" w:pos="7500"/>
          <w:tab w:val="left" w:pos="8360"/>
          <w:tab w:val="left" w:pos="8640"/>
          <w:tab w:val="left" w:pos="9800"/>
          <w:tab w:val="left" w:pos="11000"/>
        </w:tabs>
        <w:rPr>
          <w:b/>
          <w:bCs/>
        </w:rPr>
      </w:pPr>
      <w:r w:rsidRPr="00136DEE">
        <w:rPr>
          <w:b/>
          <w:bCs/>
        </w:rPr>
        <w:t>Jméno</w:t>
      </w:r>
      <w:r w:rsidRPr="00136DEE">
        <w:rPr>
          <w:b/>
          <w:bCs/>
        </w:rPr>
        <w:tab/>
      </w:r>
      <w:r w:rsidR="004B48BA">
        <w:rPr>
          <w:b/>
          <w:bCs/>
        </w:rPr>
        <w:t xml:space="preserve">   </w:t>
      </w:r>
      <w:r>
        <w:rPr>
          <w:b/>
          <w:bCs/>
        </w:rPr>
        <w:t>ID</w:t>
      </w:r>
      <w:r>
        <w:rPr>
          <w:b/>
          <w:bCs/>
        </w:rPr>
        <w:tab/>
        <w:t>Oddíl                        DŘF</w:t>
      </w:r>
      <w:r>
        <w:rPr>
          <w:b/>
          <w:bCs/>
        </w:rPr>
        <w:tab/>
        <w:t xml:space="preserve">      </w:t>
      </w:r>
      <w:r w:rsidR="00081603">
        <w:rPr>
          <w:b/>
          <w:bCs/>
        </w:rPr>
        <w:t xml:space="preserve"> </w:t>
      </w:r>
      <w:r w:rsidR="00083624">
        <w:rPr>
          <w:b/>
          <w:bCs/>
        </w:rPr>
        <w:t xml:space="preserve">    </w:t>
      </w:r>
      <w:proofErr w:type="gramStart"/>
      <w:r w:rsidR="004B5259">
        <w:rPr>
          <w:b/>
          <w:bCs/>
        </w:rPr>
        <w:t xml:space="preserve">Trest        </w:t>
      </w:r>
      <w:r w:rsidR="00F80CA6">
        <w:rPr>
          <w:b/>
          <w:bCs/>
        </w:rPr>
        <w:t xml:space="preserve"> </w:t>
      </w:r>
      <w:r w:rsidR="00186753">
        <w:rPr>
          <w:b/>
          <w:bCs/>
        </w:rPr>
        <w:t xml:space="preserve"> </w:t>
      </w:r>
      <w:r w:rsidR="007D6A35">
        <w:rPr>
          <w:b/>
          <w:bCs/>
        </w:rPr>
        <w:t xml:space="preserve"> </w:t>
      </w:r>
      <w:r w:rsidR="004574FD">
        <w:rPr>
          <w:b/>
          <w:bCs/>
        </w:rPr>
        <w:t xml:space="preserve"> </w:t>
      </w:r>
      <w:r w:rsidR="002D2E1E">
        <w:rPr>
          <w:b/>
          <w:bCs/>
        </w:rPr>
        <w:t xml:space="preserve"> </w:t>
      </w:r>
      <w:r>
        <w:rPr>
          <w:b/>
          <w:bCs/>
        </w:rPr>
        <w:t>Výše</w:t>
      </w:r>
      <w:proofErr w:type="gramEnd"/>
      <w:r>
        <w:rPr>
          <w:b/>
          <w:bCs/>
        </w:rPr>
        <w:tab/>
        <w:t xml:space="preserve"> </w:t>
      </w:r>
      <w:r w:rsidR="004574FD">
        <w:rPr>
          <w:b/>
          <w:bCs/>
        </w:rPr>
        <w:t xml:space="preserve"> </w:t>
      </w:r>
      <w:r w:rsidR="00490523">
        <w:rPr>
          <w:b/>
          <w:bCs/>
        </w:rPr>
        <w:t xml:space="preserve"> </w:t>
      </w:r>
      <w:r w:rsidRPr="00136DEE">
        <w:rPr>
          <w:b/>
          <w:bCs/>
        </w:rPr>
        <w:t>Od</w:t>
      </w:r>
      <w:r>
        <w:rPr>
          <w:b/>
          <w:bCs/>
        </w:rPr>
        <w:t xml:space="preserve">                   Do</w:t>
      </w:r>
      <w:r w:rsidRPr="00136DEE">
        <w:rPr>
          <w:b/>
          <w:bCs/>
        </w:rPr>
        <w:tab/>
      </w:r>
      <w:r>
        <w:rPr>
          <w:b/>
          <w:bCs/>
        </w:rPr>
        <w:t xml:space="preserve">                       </w:t>
      </w:r>
      <w:r w:rsidRPr="00136DEE">
        <w:rPr>
          <w:b/>
          <w:bCs/>
        </w:rPr>
        <w:tab/>
      </w:r>
    </w:p>
    <w:p w:rsidR="000708F9" w:rsidRDefault="000708F9" w:rsidP="000708F9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</w:p>
    <w:p w:rsidR="001B4E99" w:rsidRDefault="00302E5C" w:rsidP="000E128A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  <w:r>
        <w:rPr>
          <w:b/>
          <w:bCs/>
        </w:rPr>
        <w:t>Adamec</w:t>
      </w:r>
      <w:r w:rsidR="00794F97">
        <w:rPr>
          <w:b/>
          <w:bCs/>
        </w:rPr>
        <w:t xml:space="preserve"> </w:t>
      </w:r>
      <w:proofErr w:type="gramStart"/>
      <w:r>
        <w:rPr>
          <w:b/>
          <w:bCs/>
        </w:rPr>
        <w:t>Filip</w:t>
      </w:r>
      <w:r w:rsidR="001B4E99">
        <w:rPr>
          <w:b/>
          <w:bCs/>
        </w:rPr>
        <w:t xml:space="preserve">    </w:t>
      </w:r>
      <w:r w:rsidR="000708F9">
        <w:rPr>
          <w:b/>
          <w:bCs/>
        </w:rPr>
        <w:t xml:space="preserve">  </w:t>
      </w:r>
      <w:r>
        <w:rPr>
          <w:b/>
          <w:bCs/>
        </w:rPr>
        <w:t>99060590</w:t>
      </w:r>
      <w:proofErr w:type="gramEnd"/>
      <w:r w:rsidR="001B4E99">
        <w:rPr>
          <w:b/>
          <w:bCs/>
        </w:rPr>
        <w:t xml:space="preserve">       </w:t>
      </w:r>
      <w:r>
        <w:rPr>
          <w:b/>
          <w:bCs/>
        </w:rPr>
        <w:t xml:space="preserve">SK </w:t>
      </w:r>
      <w:proofErr w:type="spellStart"/>
      <w:r>
        <w:rPr>
          <w:b/>
          <w:bCs/>
        </w:rPr>
        <w:t>Rudolfov</w:t>
      </w:r>
      <w:proofErr w:type="spellEnd"/>
      <w:r w:rsidR="00F713BA">
        <w:rPr>
          <w:b/>
          <w:bCs/>
        </w:rPr>
        <w:t xml:space="preserve"> „B“</w:t>
      </w:r>
      <w:r w:rsidR="001B4E99">
        <w:rPr>
          <w:b/>
          <w:bCs/>
        </w:rPr>
        <w:t xml:space="preserve"> </w:t>
      </w:r>
      <w:r w:rsidR="00AB4CA4">
        <w:rPr>
          <w:b/>
          <w:bCs/>
        </w:rPr>
        <w:t xml:space="preserve">     </w:t>
      </w:r>
      <w:r w:rsidR="00F713BA">
        <w:rPr>
          <w:b/>
          <w:bCs/>
        </w:rPr>
        <w:t xml:space="preserve"> </w:t>
      </w:r>
      <w:r w:rsidR="00D02464">
        <w:rPr>
          <w:b/>
          <w:bCs/>
        </w:rPr>
        <w:t xml:space="preserve">       </w:t>
      </w:r>
      <w:r w:rsidR="008E2974">
        <w:rPr>
          <w:b/>
          <w:bCs/>
        </w:rPr>
        <w:t xml:space="preserve">                             </w:t>
      </w:r>
      <w:r w:rsidR="00D02464">
        <w:rPr>
          <w:b/>
          <w:bCs/>
        </w:rPr>
        <w:t xml:space="preserve"> </w:t>
      </w:r>
      <w:r w:rsidR="00856A6A">
        <w:rPr>
          <w:b/>
          <w:bCs/>
        </w:rPr>
        <w:t xml:space="preserve">       </w:t>
      </w:r>
      <w:r w:rsidR="00AB4CA4">
        <w:rPr>
          <w:b/>
          <w:bCs/>
        </w:rPr>
        <w:t xml:space="preserve"> </w:t>
      </w:r>
      <w:r w:rsidR="00D02464">
        <w:rPr>
          <w:b/>
          <w:bCs/>
        </w:rPr>
        <w:t xml:space="preserve">               </w:t>
      </w:r>
      <w:r w:rsidR="00794F97">
        <w:rPr>
          <w:b/>
          <w:bCs/>
        </w:rPr>
        <w:t xml:space="preserve"> </w:t>
      </w:r>
      <w:r w:rsidR="009E5B13">
        <w:rPr>
          <w:b/>
          <w:bCs/>
        </w:rPr>
        <w:t xml:space="preserve">                  </w:t>
      </w:r>
      <w:r w:rsidR="001B4E99">
        <w:rPr>
          <w:b/>
          <w:bCs/>
        </w:rPr>
        <w:t xml:space="preserve">                                        </w:t>
      </w:r>
    </w:p>
    <w:p w:rsidR="001B4E99" w:rsidRDefault="001B4E99" w:rsidP="000E128A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  <w:r>
        <w:rPr>
          <w:b/>
          <w:bCs/>
        </w:rPr>
        <w:t xml:space="preserve">                                 </w:t>
      </w:r>
      <w:r w:rsidR="00F713BA">
        <w:rPr>
          <w:b/>
          <w:bCs/>
        </w:rPr>
        <w:t xml:space="preserve">                       </w:t>
      </w:r>
      <w:r>
        <w:rPr>
          <w:b/>
          <w:bCs/>
        </w:rPr>
        <w:t>150,-Kč</w:t>
      </w:r>
    </w:p>
    <w:p w:rsidR="008E2974" w:rsidRDefault="008E2974" w:rsidP="000E128A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</w:p>
    <w:p w:rsidR="00302E5C" w:rsidRDefault="00302E5C" w:rsidP="000E128A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  <w:r>
        <w:rPr>
          <w:b/>
          <w:bCs/>
        </w:rPr>
        <w:t xml:space="preserve">Na základě </w:t>
      </w:r>
      <w:r w:rsidR="00D826CF">
        <w:rPr>
          <w:b/>
          <w:bCs/>
        </w:rPr>
        <w:t>uhrazení pokuty</w:t>
      </w:r>
      <w:r>
        <w:rPr>
          <w:b/>
          <w:bCs/>
        </w:rPr>
        <w:t xml:space="preserve"> 600,- Kč dle RMS čl.19/1/i se trest </w:t>
      </w:r>
      <w:r w:rsidR="008E2974">
        <w:rPr>
          <w:b/>
          <w:bCs/>
        </w:rPr>
        <w:t>neuděluje.</w:t>
      </w:r>
    </w:p>
    <w:p w:rsidR="00302E5C" w:rsidRDefault="00302E5C" w:rsidP="000E128A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  <w:r>
        <w:rPr>
          <w:b/>
          <w:bCs/>
        </w:rPr>
        <w:t xml:space="preserve"> </w:t>
      </w:r>
    </w:p>
    <w:p w:rsidR="00B94DA9" w:rsidRDefault="00B94DA9" w:rsidP="000E128A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</w:p>
    <w:p w:rsidR="00F713BA" w:rsidRDefault="00F713BA" w:rsidP="000E128A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</w:p>
    <w:p w:rsidR="00F713BA" w:rsidRDefault="00302E5C" w:rsidP="00F713BA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  <w:r>
        <w:rPr>
          <w:b/>
          <w:bCs/>
        </w:rPr>
        <w:t>Jindra</w:t>
      </w:r>
      <w:r w:rsidR="00F713BA">
        <w:rPr>
          <w:b/>
          <w:bCs/>
        </w:rPr>
        <w:t xml:space="preserve"> </w:t>
      </w:r>
      <w:proofErr w:type="gramStart"/>
      <w:r>
        <w:rPr>
          <w:b/>
          <w:bCs/>
        </w:rPr>
        <w:t>Jan</w:t>
      </w:r>
      <w:r w:rsidR="00F713BA">
        <w:rPr>
          <w:b/>
          <w:bCs/>
        </w:rPr>
        <w:t xml:space="preserve">       </w:t>
      </w:r>
      <w:r>
        <w:rPr>
          <w:b/>
          <w:bCs/>
        </w:rPr>
        <w:t xml:space="preserve">   80060214</w:t>
      </w:r>
      <w:proofErr w:type="gramEnd"/>
      <w:r w:rsidR="00F713BA">
        <w:rPr>
          <w:b/>
          <w:bCs/>
        </w:rPr>
        <w:t xml:space="preserve">       </w:t>
      </w:r>
      <w:proofErr w:type="spellStart"/>
      <w:r>
        <w:rPr>
          <w:b/>
          <w:bCs/>
        </w:rPr>
        <w:t>Srubec</w:t>
      </w:r>
      <w:proofErr w:type="spellEnd"/>
      <w:r>
        <w:rPr>
          <w:b/>
          <w:bCs/>
        </w:rPr>
        <w:t xml:space="preserve">         </w:t>
      </w:r>
      <w:r w:rsidR="00F713BA">
        <w:rPr>
          <w:b/>
          <w:bCs/>
        </w:rPr>
        <w:t xml:space="preserve">    </w:t>
      </w:r>
      <w:r w:rsidR="002A46F2">
        <w:rPr>
          <w:b/>
          <w:bCs/>
        </w:rPr>
        <w:t xml:space="preserve">         </w:t>
      </w:r>
      <w:r>
        <w:rPr>
          <w:b/>
          <w:bCs/>
        </w:rPr>
        <w:t>par.48</w:t>
      </w:r>
      <w:r w:rsidR="00F713BA">
        <w:rPr>
          <w:b/>
          <w:bCs/>
        </w:rPr>
        <w:t xml:space="preserve">/čl.1     ZCN           </w:t>
      </w:r>
      <w:r>
        <w:rPr>
          <w:b/>
          <w:bCs/>
        </w:rPr>
        <w:t>4</w:t>
      </w:r>
      <w:r w:rsidR="00F713BA">
        <w:rPr>
          <w:b/>
          <w:bCs/>
        </w:rPr>
        <w:t xml:space="preserve">     </w:t>
      </w:r>
      <w:r>
        <w:rPr>
          <w:b/>
          <w:bCs/>
        </w:rPr>
        <w:t>09</w:t>
      </w:r>
      <w:r w:rsidR="00F713BA">
        <w:rPr>
          <w:b/>
          <w:bCs/>
        </w:rPr>
        <w:t>.0</w:t>
      </w:r>
      <w:r>
        <w:rPr>
          <w:b/>
          <w:bCs/>
        </w:rPr>
        <w:t>9</w:t>
      </w:r>
      <w:r w:rsidR="00F713BA">
        <w:rPr>
          <w:b/>
          <w:bCs/>
        </w:rPr>
        <w:t>.2020      0</w:t>
      </w:r>
      <w:r>
        <w:rPr>
          <w:b/>
          <w:bCs/>
        </w:rPr>
        <w:t>7</w:t>
      </w:r>
      <w:r w:rsidR="00F713BA">
        <w:rPr>
          <w:b/>
          <w:bCs/>
        </w:rPr>
        <w:t>.</w:t>
      </w:r>
      <w:r w:rsidR="00B94DA9">
        <w:rPr>
          <w:b/>
          <w:bCs/>
        </w:rPr>
        <w:t>10</w:t>
      </w:r>
      <w:r w:rsidR="00F713BA">
        <w:rPr>
          <w:b/>
          <w:bCs/>
        </w:rPr>
        <w:t xml:space="preserve">.2020                                                                          </w:t>
      </w:r>
    </w:p>
    <w:p w:rsidR="00F713BA" w:rsidRDefault="00F713BA" w:rsidP="00F713BA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  <w:r>
        <w:rPr>
          <w:b/>
          <w:bCs/>
        </w:rPr>
        <w:t xml:space="preserve">                                                        150,-Kč</w:t>
      </w:r>
    </w:p>
    <w:p w:rsidR="00B94DA9" w:rsidRDefault="00B94DA9" w:rsidP="00F713BA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</w:p>
    <w:p w:rsidR="00B94DA9" w:rsidRDefault="00B94DA9" w:rsidP="00F713BA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</w:p>
    <w:p w:rsidR="008E2974" w:rsidRDefault="008E2974" w:rsidP="00F713BA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  <w:r>
        <w:rPr>
          <w:b/>
          <w:bCs/>
        </w:rPr>
        <w:t xml:space="preserve">Utkání OP </w:t>
      </w:r>
      <w:proofErr w:type="spellStart"/>
      <w:r>
        <w:rPr>
          <w:b/>
          <w:bCs/>
        </w:rPr>
        <w:t>Borovany</w:t>
      </w:r>
      <w:proofErr w:type="spellEnd"/>
      <w:r>
        <w:rPr>
          <w:b/>
          <w:bCs/>
        </w:rPr>
        <w:t xml:space="preserve"> – Olešník B se </w:t>
      </w:r>
      <w:proofErr w:type="spellStart"/>
      <w:r>
        <w:rPr>
          <w:b/>
          <w:bCs/>
        </w:rPr>
        <w:t>kontumuje</w:t>
      </w:r>
      <w:proofErr w:type="spellEnd"/>
      <w:r>
        <w:rPr>
          <w:b/>
          <w:bCs/>
        </w:rPr>
        <w:t xml:space="preserve"> 3:0 ve prospěch domácích.</w:t>
      </w:r>
    </w:p>
    <w:p w:rsidR="008E2974" w:rsidRDefault="008E2974" w:rsidP="00F713BA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</w:p>
    <w:p w:rsidR="00B94DA9" w:rsidRDefault="00B94DA9" w:rsidP="00F713BA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  <w:r>
        <w:rPr>
          <w:b/>
          <w:bCs/>
        </w:rPr>
        <w:t>Oddíl Olešník „B“ pokut</w:t>
      </w:r>
      <w:r w:rsidR="008E2974">
        <w:rPr>
          <w:b/>
          <w:bCs/>
        </w:rPr>
        <w:t>a</w:t>
      </w:r>
      <w:r>
        <w:rPr>
          <w:b/>
          <w:bCs/>
        </w:rPr>
        <w:t xml:space="preserve"> 1.500,- Kč dle DŘ par.36/1 a RMS čl.19/1/i </w:t>
      </w:r>
    </w:p>
    <w:p w:rsidR="00794F97" w:rsidRDefault="008E2974" w:rsidP="000E128A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  <w:r>
        <w:rPr>
          <w:b/>
          <w:bCs/>
        </w:rPr>
        <w:t xml:space="preserve"> -</w:t>
      </w:r>
      <w:r w:rsidR="00B94DA9">
        <w:rPr>
          <w:b/>
          <w:bCs/>
        </w:rPr>
        <w:t>nedostavení se k</w:t>
      </w:r>
      <w:r>
        <w:rPr>
          <w:b/>
          <w:bCs/>
        </w:rPr>
        <w:t> </w:t>
      </w:r>
      <w:r w:rsidR="00B94DA9">
        <w:rPr>
          <w:b/>
          <w:bCs/>
        </w:rPr>
        <w:t>utkání</w:t>
      </w:r>
      <w:r>
        <w:rPr>
          <w:b/>
          <w:bCs/>
        </w:rPr>
        <w:t>.</w:t>
      </w:r>
    </w:p>
    <w:p w:rsidR="00B94DA9" w:rsidRDefault="00B94DA9" w:rsidP="000E128A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  <w:r>
        <w:rPr>
          <w:b/>
          <w:bCs/>
        </w:rPr>
        <w:tab/>
        <w:t xml:space="preserve">                              150,- Kč</w:t>
      </w:r>
    </w:p>
    <w:p w:rsidR="001B4E99" w:rsidRDefault="001B4E99" w:rsidP="000E128A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</w:p>
    <w:p w:rsidR="00D02464" w:rsidRDefault="00D02464" w:rsidP="00794F97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</w:p>
    <w:p w:rsidR="00AB4CA4" w:rsidRDefault="00AB4CA4" w:rsidP="00794F97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</w:p>
    <w:p w:rsidR="00D02464" w:rsidRPr="00776699" w:rsidRDefault="00D02464" w:rsidP="000E128A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</w:p>
    <w:p w:rsidR="00AD6963" w:rsidRPr="00776699" w:rsidRDefault="00AD6963" w:rsidP="000E128A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</w:p>
    <w:p w:rsidR="004574FD" w:rsidRDefault="00AD6963" w:rsidP="000E128A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4574FD" w:rsidRDefault="004574FD" w:rsidP="000E128A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  <w:sz w:val="20"/>
          <w:szCs w:val="20"/>
        </w:rPr>
      </w:pPr>
    </w:p>
    <w:p w:rsidR="004574FD" w:rsidRDefault="004574FD" w:rsidP="000E128A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  <w:sz w:val="20"/>
          <w:szCs w:val="20"/>
        </w:rPr>
      </w:pPr>
    </w:p>
    <w:p w:rsidR="00551181" w:rsidRPr="005439EC" w:rsidRDefault="0051416A" w:rsidP="000E128A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B8295D">
        <w:rPr>
          <w:b/>
          <w:bCs/>
          <w:sz w:val="20"/>
          <w:szCs w:val="20"/>
        </w:rPr>
        <w:t>J</w:t>
      </w:r>
      <w:r w:rsidR="00551181" w:rsidRPr="00356669">
        <w:rPr>
          <w:b/>
          <w:bCs/>
        </w:rPr>
        <w:t>an Čapek, předseda DK</w:t>
      </w:r>
    </w:p>
    <w:p w:rsidR="00551181" w:rsidRDefault="00551181" w:rsidP="000E128A">
      <w:pPr>
        <w:tabs>
          <w:tab w:val="left" w:pos="1496"/>
          <w:tab w:val="left" w:pos="8460"/>
          <w:tab w:val="left" w:pos="9000"/>
          <w:tab w:val="left" w:pos="9180"/>
        </w:tabs>
        <w:ind w:left="1496"/>
        <w:rPr>
          <w:b/>
          <w:bCs/>
          <w:sz w:val="20"/>
          <w:szCs w:val="20"/>
        </w:rPr>
      </w:pPr>
    </w:p>
    <w:p w:rsidR="00551181" w:rsidRDefault="00551181" w:rsidP="00C25926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  <w:i/>
          <w:iCs/>
        </w:rPr>
      </w:pPr>
      <w:r>
        <w:rPr>
          <w:b/>
          <w:bCs/>
        </w:rPr>
        <w:t>Přítomni: Čapek, Brom, Soukal</w:t>
      </w:r>
      <w:r w:rsidR="00347B3C">
        <w:rPr>
          <w:b/>
          <w:bCs/>
        </w:rPr>
        <w:t xml:space="preserve">, </w:t>
      </w:r>
      <w:proofErr w:type="spellStart"/>
      <w:r w:rsidR="00347B3C">
        <w:rPr>
          <w:b/>
          <w:bCs/>
        </w:rPr>
        <w:t>Krýdl</w:t>
      </w:r>
      <w:proofErr w:type="spellEnd"/>
    </w:p>
    <w:p w:rsidR="00551181" w:rsidRDefault="00551181" w:rsidP="00A613EB">
      <w:pPr>
        <w:tabs>
          <w:tab w:val="left" w:pos="1496"/>
          <w:tab w:val="left" w:pos="8460"/>
          <w:tab w:val="left" w:pos="9000"/>
          <w:tab w:val="left" w:pos="9180"/>
        </w:tabs>
        <w:ind w:left="1669"/>
        <w:rPr>
          <w:b/>
          <w:bCs/>
        </w:rPr>
      </w:pPr>
    </w:p>
    <w:p w:rsidR="00551181" w:rsidRDefault="00551181" w:rsidP="00A613EB">
      <w:pPr>
        <w:tabs>
          <w:tab w:val="left" w:pos="1496"/>
          <w:tab w:val="left" w:pos="8460"/>
          <w:tab w:val="left" w:pos="9000"/>
          <w:tab w:val="left" w:pos="9180"/>
        </w:tabs>
        <w:ind w:left="1669"/>
        <w:rPr>
          <w:b/>
          <w:bCs/>
        </w:rPr>
      </w:pPr>
    </w:p>
    <w:p w:rsidR="00551181" w:rsidRDefault="00551181" w:rsidP="00167FE9">
      <w:pPr>
        <w:tabs>
          <w:tab w:val="left" w:pos="1496"/>
          <w:tab w:val="left" w:pos="8460"/>
          <w:tab w:val="left" w:pos="9000"/>
          <w:tab w:val="left" w:pos="9180"/>
        </w:tabs>
        <w:rPr>
          <w:b/>
          <w:bCs/>
        </w:rPr>
      </w:pPr>
    </w:p>
    <w:p w:rsidR="00551181" w:rsidRDefault="00551181" w:rsidP="00A613EB">
      <w:pPr>
        <w:tabs>
          <w:tab w:val="left" w:pos="1496"/>
          <w:tab w:val="left" w:pos="8460"/>
          <w:tab w:val="left" w:pos="9000"/>
          <w:tab w:val="left" w:pos="9180"/>
        </w:tabs>
        <w:ind w:left="1669"/>
        <w:rPr>
          <w:b/>
          <w:bCs/>
        </w:rPr>
      </w:pPr>
    </w:p>
    <w:p w:rsidR="00551181" w:rsidRDefault="00551181" w:rsidP="00A613EB">
      <w:pPr>
        <w:tabs>
          <w:tab w:val="left" w:pos="1496"/>
          <w:tab w:val="left" w:pos="8460"/>
          <w:tab w:val="left" w:pos="9000"/>
          <w:tab w:val="left" w:pos="9180"/>
        </w:tabs>
        <w:ind w:left="1669"/>
        <w:rPr>
          <w:b/>
          <w:bCs/>
        </w:rPr>
      </w:pPr>
    </w:p>
    <w:p w:rsidR="00551181" w:rsidRDefault="00551181" w:rsidP="00A613EB">
      <w:pPr>
        <w:tabs>
          <w:tab w:val="left" w:pos="1496"/>
          <w:tab w:val="left" w:pos="8460"/>
          <w:tab w:val="left" w:pos="9000"/>
          <w:tab w:val="left" w:pos="9180"/>
        </w:tabs>
        <w:ind w:left="1669"/>
        <w:rPr>
          <w:b/>
          <w:bCs/>
        </w:rPr>
      </w:pPr>
    </w:p>
    <w:p w:rsidR="00551181" w:rsidRDefault="00551181" w:rsidP="00A613EB">
      <w:pPr>
        <w:tabs>
          <w:tab w:val="left" w:pos="1496"/>
          <w:tab w:val="left" w:pos="8460"/>
          <w:tab w:val="left" w:pos="9000"/>
          <w:tab w:val="left" w:pos="9180"/>
        </w:tabs>
        <w:ind w:left="1669"/>
        <w:rPr>
          <w:b/>
          <w:bCs/>
        </w:rPr>
      </w:pPr>
    </w:p>
    <w:p w:rsidR="00551181" w:rsidRPr="00A613EB" w:rsidRDefault="00551181" w:rsidP="00A613EB">
      <w:pPr>
        <w:tabs>
          <w:tab w:val="left" w:pos="1496"/>
          <w:tab w:val="left" w:pos="8460"/>
          <w:tab w:val="left" w:pos="9000"/>
          <w:tab w:val="left" w:pos="9180"/>
        </w:tabs>
        <w:ind w:left="1669"/>
        <w:rPr>
          <w:b/>
          <w:bCs/>
        </w:rPr>
      </w:pPr>
    </w:p>
    <w:p w:rsidR="00551181" w:rsidRPr="00A613EB" w:rsidRDefault="00551181" w:rsidP="00A613EB">
      <w:pPr>
        <w:tabs>
          <w:tab w:val="left" w:pos="8460"/>
          <w:tab w:val="left" w:pos="9000"/>
          <w:tab w:val="left" w:pos="9180"/>
        </w:tabs>
        <w:ind w:left="1369"/>
        <w:rPr>
          <w:b/>
          <w:bCs/>
        </w:rPr>
      </w:pPr>
    </w:p>
    <w:p w:rsidR="00551181" w:rsidRPr="00A613EB" w:rsidRDefault="00551181" w:rsidP="002A1ECF">
      <w:pPr>
        <w:tabs>
          <w:tab w:val="left" w:pos="8460"/>
          <w:tab w:val="left" w:pos="9000"/>
          <w:tab w:val="left" w:pos="9180"/>
        </w:tabs>
        <w:rPr>
          <w:b/>
          <w:bCs/>
        </w:rPr>
      </w:pPr>
    </w:p>
    <w:p w:rsidR="00551181" w:rsidRDefault="00551181" w:rsidP="002A1ECF">
      <w:pPr>
        <w:tabs>
          <w:tab w:val="left" w:pos="8460"/>
          <w:tab w:val="left" w:pos="9000"/>
          <w:tab w:val="left" w:pos="9180"/>
        </w:tabs>
        <w:rPr>
          <w:b/>
          <w:bCs/>
        </w:rPr>
      </w:pPr>
    </w:p>
    <w:sectPr w:rsidR="00551181" w:rsidSect="00381D50">
      <w:pgSz w:w="11906" w:h="16838" w:code="9"/>
      <w:pgMar w:top="508" w:right="499" w:bottom="508" w:left="374" w:header="709" w:footer="709" w:gutter="0"/>
      <w:cols w:space="708"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8242E"/>
    <w:multiLevelType w:val="hybridMultilevel"/>
    <w:tmpl w:val="492803B6"/>
    <w:lvl w:ilvl="0" w:tplc="AB0C9486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cs="Times New Roman" w:hint="default"/>
        <w:color w:val="0000FF"/>
        <w:u w:val="single"/>
      </w:rPr>
    </w:lvl>
    <w:lvl w:ilvl="1" w:tplc="04050019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  <w:rPr>
        <w:rFonts w:cs="Times New Roman"/>
      </w:rPr>
    </w:lvl>
  </w:abstractNum>
  <w:abstractNum w:abstractNumId="1">
    <w:nsid w:val="33EA571B"/>
    <w:multiLevelType w:val="hybridMultilevel"/>
    <w:tmpl w:val="09F43660"/>
    <w:lvl w:ilvl="0" w:tplc="6CE2B8A4">
      <w:start w:val="2"/>
      <w:numFmt w:val="decimal"/>
      <w:lvlText w:val="%1."/>
      <w:lvlJc w:val="left"/>
      <w:pPr>
        <w:tabs>
          <w:tab w:val="num" w:pos="1729"/>
        </w:tabs>
        <w:ind w:left="1729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49"/>
        </w:tabs>
        <w:ind w:left="2449" w:hanging="360"/>
      </w:pPr>
      <w:rPr>
        <w:rFonts w:cs="Times New Roman"/>
      </w:rPr>
    </w:lvl>
    <w:lvl w:ilvl="2" w:tplc="75A84980">
      <w:start w:val="11"/>
      <w:numFmt w:val="bullet"/>
      <w:lvlText w:val="-"/>
      <w:lvlJc w:val="left"/>
      <w:pPr>
        <w:tabs>
          <w:tab w:val="num" w:pos="3349"/>
        </w:tabs>
        <w:ind w:left="3349" w:hanging="360"/>
      </w:pPr>
      <w:rPr>
        <w:rFonts w:ascii="Times New Roman" w:eastAsia="Times New Roman" w:hAnsi="Times New Roman" w:hint="default"/>
        <w:i/>
      </w:rPr>
    </w:lvl>
    <w:lvl w:ilvl="3" w:tplc="0405000F">
      <w:start w:val="1"/>
      <w:numFmt w:val="decimal"/>
      <w:lvlText w:val="%4."/>
      <w:lvlJc w:val="left"/>
      <w:pPr>
        <w:tabs>
          <w:tab w:val="num" w:pos="3889"/>
        </w:tabs>
        <w:ind w:left="38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09"/>
        </w:tabs>
        <w:ind w:left="46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29"/>
        </w:tabs>
        <w:ind w:left="53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49"/>
        </w:tabs>
        <w:ind w:left="60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769"/>
        </w:tabs>
        <w:ind w:left="67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489"/>
        </w:tabs>
        <w:ind w:left="7489" w:hanging="180"/>
      </w:pPr>
      <w:rPr>
        <w:rFonts w:cs="Times New Roman"/>
      </w:rPr>
    </w:lvl>
  </w:abstractNum>
  <w:abstractNum w:abstractNumId="2">
    <w:nsid w:val="377D6CAA"/>
    <w:multiLevelType w:val="hybridMultilevel"/>
    <w:tmpl w:val="5EEAD484"/>
    <w:lvl w:ilvl="0" w:tplc="6760617C">
      <w:start w:val="1"/>
      <w:numFmt w:val="decimal"/>
      <w:lvlText w:val="%1."/>
      <w:lvlJc w:val="left"/>
      <w:pPr>
        <w:tabs>
          <w:tab w:val="num" w:pos="2043"/>
        </w:tabs>
        <w:ind w:left="20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49"/>
        </w:tabs>
        <w:ind w:left="24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169"/>
        </w:tabs>
        <w:ind w:left="31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889"/>
        </w:tabs>
        <w:ind w:left="38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09"/>
        </w:tabs>
        <w:ind w:left="46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29"/>
        </w:tabs>
        <w:ind w:left="53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49"/>
        </w:tabs>
        <w:ind w:left="60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769"/>
        </w:tabs>
        <w:ind w:left="67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489"/>
        </w:tabs>
        <w:ind w:left="7489" w:hanging="180"/>
      </w:pPr>
      <w:rPr>
        <w:rFonts w:cs="Times New Roman"/>
      </w:rPr>
    </w:lvl>
  </w:abstractNum>
  <w:abstractNum w:abstractNumId="3">
    <w:nsid w:val="43472F84"/>
    <w:multiLevelType w:val="hybridMultilevel"/>
    <w:tmpl w:val="3A2E4806"/>
    <w:lvl w:ilvl="0" w:tplc="217E457C">
      <w:start w:val="3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  <w:rPr>
        <w:rFonts w:cs="Times New Roman"/>
      </w:rPr>
    </w:lvl>
  </w:abstractNum>
  <w:abstractNum w:abstractNumId="4">
    <w:nsid w:val="4F4E1A03"/>
    <w:multiLevelType w:val="hybridMultilevel"/>
    <w:tmpl w:val="206AE1D6"/>
    <w:lvl w:ilvl="0" w:tplc="2014ED52">
      <w:start w:val="9"/>
      <w:numFmt w:val="bullet"/>
      <w:lvlText w:val="-"/>
      <w:lvlJc w:val="left"/>
      <w:pPr>
        <w:tabs>
          <w:tab w:val="num" w:pos="2089"/>
        </w:tabs>
        <w:ind w:left="2089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409"/>
        </w:tabs>
        <w:ind w:left="640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7129"/>
        </w:tabs>
        <w:ind w:left="712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849"/>
        </w:tabs>
        <w:ind w:left="7849" w:hanging="360"/>
      </w:pPr>
      <w:rPr>
        <w:rFonts w:ascii="Wingdings" w:hAnsi="Wingdings" w:hint="default"/>
      </w:rPr>
    </w:lvl>
  </w:abstractNum>
  <w:abstractNum w:abstractNumId="5">
    <w:nsid w:val="570937E4"/>
    <w:multiLevelType w:val="hybridMultilevel"/>
    <w:tmpl w:val="82987026"/>
    <w:lvl w:ilvl="0" w:tplc="F4FA9DF4">
      <w:start w:val="3"/>
      <w:numFmt w:val="decimal"/>
      <w:lvlText w:val="%1."/>
      <w:lvlJc w:val="left"/>
      <w:pPr>
        <w:tabs>
          <w:tab w:val="num" w:pos="1729"/>
        </w:tabs>
        <w:ind w:left="1729" w:hanging="360"/>
      </w:pPr>
      <w:rPr>
        <w:rFonts w:cs="Times New Roman" w:hint="default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2449"/>
        </w:tabs>
        <w:ind w:left="24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169"/>
        </w:tabs>
        <w:ind w:left="31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889"/>
        </w:tabs>
        <w:ind w:left="38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09"/>
        </w:tabs>
        <w:ind w:left="46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29"/>
        </w:tabs>
        <w:ind w:left="53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049"/>
        </w:tabs>
        <w:ind w:left="60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769"/>
        </w:tabs>
        <w:ind w:left="67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489"/>
        </w:tabs>
        <w:ind w:left="7489" w:hanging="180"/>
      </w:pPr>
      <w:rPr>
        <w:rFonts w:cs="Times New Roman"/>
      </w:rPr>
    </w:lvl>
  </w:abstractNum>
  <w:abstractNum w:abstractNumId="6">
    <w:nsid w:val="5F104294"/>
    <w:multiLevelType w:val="hybridMultilevel"/>
    <w:tmpl w:val="8D0EE04C"/>
    <w:lvl w:ilvl="0" w:tplc="4F0E2C6C">
      <w:start w:val="1"/>
      <w:numFmt w:val="decimal"/>
      <w:lvlText w:val="%1"/>
      <w:lvlJc w:val="left"/>
      <w:pPr>
        <w:tabs>
          <w:tab w:val="num" w:pos="1789"/>
        </w:tabs>
        <w:ind w:left="1789" w:hanging="360"/>
      </w:pPr>
      <w:rPr>
        <w:rFonts w:cs="Times New Roman" w:hint="default"/>
        <w:color w:val="0000FF"/>
        <w:u w:val="single"/>
      </w:rPr>
    </w:lvl>
    <w:lvl w:ilvl="1" w:tplc="04050019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87"/>
  <w:drawingGridVerticalSpacing w:val="127"/>
  <w:displayHorizontalDrawingGridEvery w:val="0"/>
  <w:displayVerticalDrawingGridEvery w:val="2"/>
  <w:characterSpacingControl w:val="doNotCompress"/>
  <w:compat/>
  <w:rsids>
    <w:rsidRoot w:val="000A719B"/>
    <w:rsid w:val="00000CCD"/>
    <w:rsid w:val="00002157"/>
    <w:rsid w:val="00002F91"/>
    <w:rsid w:val="000039A0"/>
    <w:rsid w:val="00003E55"/>
    <w:rsid w:val="00004A7C"/>
    <w:rsid w:val="00004C4C"/>
    <w:rsid w:val="00007A12"/>
    <w:rsid w:val="0001019A"/>
    <w:rsid w:val="000101D1"/>
    <w:rsid w:val="00010314"/>
    <w:rsid w:val="00010CF4"/>
    <w:rsid w:val="000110C7"/>
    <w:rsid w:val="00011A47"/>
    <w:rsid w:val="00012A5B"/>
    <w:rsid w:val="0001469F"/>
    <w:rsid w:val="000162AC"/>
    <w:rsid w:val="00016636"/>
    <w:rsid w:val="000178D5"/>
    <w:rsid w:val="00021779"/>
    <w:rsid w:val="00021B45"/>
    <w:rsid w:val="0002277E"/>
    <w:rsid w:val="00024263"/>
    <w:rsid w:val="00024935"/>
    <w:rsid w:val="00024E7D"/>
    <w:rsid w:val="0002677F"/>
    <w:rsid w:val="000268BC"/>
    <w:rsid w:val="00026D50"/>
    <w:rsid w:val="00027736"/>
    <w:rsid w:val="00032558"/>
    <w:rsid w:val="00034C52"/>
    <w:rsid w:val="000357F4"/>
    <w:rsid w:val="00036274"/>
    <w:rsid w:val="000365F2"/>
    <w:rsid w:val="00036C7D"/>
    <w:rsid w:val="00037AE5"/>
    <w:rsid w:val="00037F10"/>
    <w:rsid w:val="000404BA"/>
    <w:rsid w:val="0004178E"/>
    <w:rsid w:val="00041FB8"/>
    <w:rsid w:val="00042063"/>
    <w:rsid w:val="00042828"/>
    <w:rsid w:val="00042D1E"/>
    <w:rsid w:val="00042ED9"/>
    <w:rsid w:val="00043118"/>
    <w:rsid w:val="000442B0"/>
    <w:rsid w:val="0004455E"/>
    <w:rsid w:val="000450C9"/>
    <w:rsid w:val="00045475"/>
    <w:rsid w:val="0004767B"/>
    <w:rsid w:val="000479F6"/>
    <w:rsid w:val="00047D3F"/>
    <w:rsid w:val="00050AE5"/>
    <w:rsid w:val="00053146"/>
    <w:rsid w:val="000535BB"/>
    <w:rsid w:val="00054561"/>
    <w:rsid w:val="00054911"/>
    <w:rsid w:val="0005560A"/>
    <w:rsid w:val="0006027A"/>
    <w:rsid w:val="000610B8"/>
    <w:rsid w:val="0006139F"/>
    <w:rsid w:val="00061BB9"/>
    <w:rsid w:val="00061FE7"/>
    <w:rsid w:val="000627AE"/>
    <w:rsid w:val="000629FD"/>
    <w:rsid w:val="00066F07"/>
    <w:rsid w:val="0006702F"/>
    <w:rsid w:val="00067665"/>
    <w:rsid w:val="0006783F"/>
    <w:rsid w:val="000708F9"/>
    <w:rsid w:val="00070CD5"/>
    <w:rsid w:val="000713B5"/>
    <w:rsid w:val="00071723"/>
    <w:rsid w:val="00071B42"/>
    <w:rsid w:val="00071D19"/>
    <w:rsid w:val="00072903"/>
    <w:rsid w:val="00074096"/>
    <w:rsid w:val="00074515"/>
    <w:rsid w:val="00075536"/>
    <w:rsid w:val="0007610A"/>
    <w:rsid w:val="00076375"/>
    <w:rsid w:val="00077501"/>
    <w:rsid w:val="000814C9"/>
    <w:rsid w:val="00081603"/>
    <w:rsid w:val="0008348A"/>
    <w:rsid w:val="00083624"/>
    <w:rsid w:val="00083D67"/>
    <w:rsid w:val="0008415F"/>
    <w:rsid w:val="000851A8"/>
    <w:rsid w:val="000863FD"/>
    <w:rsid w:val="00087FED"/>
    <w:rsid w:val="00090773"/>
    <w:rsid w:val="000910DB"/>
    <w:rsid w:val="00092317"/>
    <w:rsid w:val="00094C16"/>
    <w:rsid w:val="00094DD6"/>
    <w:rsid w:val="000954D3"/>
    <w:rsid w:val="00095812"/>
    <w:rsid w:val="00096C18"/>
    <w:rsid w:val="000A0BA6"/>
    <w:rsid w:val="000A0BBF"/>
    <w:rsid w:val="000A16FF"/>
    <w:rsid w:val="000A24D4"/>
    <w:rsid w:val="000A2BC9"/>
    <w:rsid w:val="000A2D10"/>
    <w:rsid w:val="000A42B1"/>
    <w:rsid w:val="000A5236"/>
    <w:rsid w:val="000A5290"/>
    <w:rsid w:val="000A5F3B"/>
    <w:rsid w:val="000A6131"/>
    <w:rsid w:val="000A719B"/>
    <w:rsid w:val="000A71EF"/>
    <w:rsid w:val="000B1330"/>
    <w:rsid w:val="000B25EA"/>
    <w:rsid w:val="000B2729"/>
    <w:rsid w:val="000B3488"/>
    <w:rsid w:val="000B3CED"/>
    <w:rsid w:val="000B420A"/>
    <w:rsid w:val="000B4C9B"/>
    <w:rsid w:val="000B537C"/>
    <w:rsid w:val="000B5423"/>
    <w:rsid w:val="000B5C28"/>
    <w:rsid w:val="000B60DE"/>
    <w:rsid w:val="000B6533"/>
    <w:rsid w:val="000B7CB6"/>
    <w:rsid w:val="000C04C1"/>
    <w:rsid w:val="000C0BA7"/>
    <w:rsid w:val="000C0DA6"/>
    <w:rsid w:val="000C1136"/>
    <w:rsid w:val="000C130A"/>
    <w:rsid w:val="000C15D4"/>
    <w:rsid w:val="000C2EF5"/>
    <w:rsid w:val="000C3445"/>
    <w:rsid w:val="000C585F"/>
    <w:rsid w:val="000C5BA6"/>
    <w:rsid w:val="000C6B02"/>
    <w:rsid w:val="000C79A8"/>
    <w:rsid w:val="000D098F"/>
    <w:rsid w:val="000D1FC0"/>
    <w:rsid w:val="000D61BB"/>
    <w:rsid w:val="000D62F8"/>
    <w:rsid w:val="000D65FA"/>
    <w:rsid w:val="000D685A"/>
    <w:rsid w:val="000D73FB"/>
    <w:rsid w:val="000D79C1"/>
    <w:rsid w:val="000E128A"/>
    <w:rsid w:val="000E1A66"/>
    <w:rsid w:val="000E1E0A"/>
    <w:rsid w:val="000E21B3"/>
    <w:rsid w:val="000E4C07"/>
    <w:rsid w:val="000E521B"/>
    <w:rsid w:val="000E61A2"/>
    <w:rsid w:val="000E787F"/>
    <w:rsid w:val="000E79C3"/>
    <w:rsid w:val="000F00AC"/>
    <w:rsid w:val="000F22EE"/>
    <w:rsid w:val="000F234F"/>
    <w:rsid w:val="000F3FFF"/>
    <w:rsid w:val="000F4046"/>
    <w:rsid w:val="000F4561"/>
    <w:rsid w:val="000F4955"/>
    <w:rsid w:val="000F4CA3"/>
    <w:rsid w:val="000F50AF"/>
    <w:rsid w:val="000F583E"/>
    <w:rsid w:val="000F597B"/>
    <w:rsid w:val="000F59E6"/>
    <w:rsid w:val="000F62C3"/>
    <w:rsid w:val="000F669C"/>
    <w:rsid w:val="000F6BFA"/>
    <w:rsid w:val="000F781E"/>
    <w:rsid w:val="000F79D4"/>
    <w:rsid w:val="000F7BE4"/>
    <w:rsid w:val="000F7CDA"/>
    <w:rsid w:val="00100634"/>
    <w:rsid w:val="00101487"/>
    <w:rsid w:val="001024F7"/>
    <w:rsid w:val="0010267F"/>
    <w:rsid w:val="001029FE"/>
    <w:rsid w:val="00102AFC"/>
    <w:rsid w:val="00103510"/>
    <w:rsid w:val="001041C4"/>
    <w:rsid w:val="00105102"/>
    <w:rsid w:val="00105B02"/>
    <w:rsid w:val="00105D30"/>
    <w:rsid w:val="0011138F"/>
    <w:rsid w:val="00111D54"/>
    <w:rsid w:val="00111D81"/>
    <w:rsid w:val="001149CA"/>
    <w:rsid w:val="00115DEF"/>
    <w:rsid w:val="00120F0D"/>
    <w:rsid w:val="00121DC5"/>
    <w:rsid w:val="00123009"/>
    <w:rsid w:val="0012381D"/>
    <w:rsid w:val="00124FB3"/>
    <w:rsid w:val="0012623B"/>
    <w:rsid w:val="0012643E"/>
    <w:rsid w:val="001268AE"/>
    <w:rsid w:val="00127440"/>
    <w:rsid w:val="001278CC"/>
    <w:rsid w:val="00130615"/>
    <w:rsid w:val="00134152"/>
    <w:rsid w:val="00134403"/>
    <w:rsid w:val="0013475D"/>
    <w:rsid w:val="00135278"/>
    <w:rsid w:val="00136668"/>
    <w:rsid w:val="00136918"/>
    <w:rsid w:val="00136DEE"/>
    <w:rsid w:val="00137E0E"/>
    <w:rsid w:val="001402C9"/>
    <w:rsid w:val="0014037A"/>
    <w:rsid w:val="001406F5"/>
    <w:rsid w:val="00140E9D"/>
    <w:rsid w:val="00140EBF"/>
    <w:rsid w:val="00144B7D"/>
    <w:rsid w:val="001469AB"/>
    <w:rsid w:val="0014763A"/>
    <w:rsid w:val="00147651"/>
    <w:rsid w:val="0015171B"/>
    <w:rsid w:val="00152E29"/>
    <w:rsid w:val="00153CB2"/>
    <w:rsid w:val="00154512"/>
    <w:rsid w:val="00154BDF"/>
    <w:rsid w:val="00154D28"/>
    <w:rsid w:val="001553EF"/>
    <w:rsid w:val="001558ED"/>
    <w:rsid w:val="00155B96"/>
    <w:rsid w:val="00156BD5"/>
    <w:rsid w:val="00157644"/>
    <w:rsid w:val="00157D4E"/>
    <w:rsid w:val="0016005E"/>
    <w:rsid w:val="00160400"/>
    <w:rsid w:val="001607AD"/>
    <w:rsid w:val="00161685"/>
    <w:rsid w:val="00161686"/>
    <w:rsid w:val="00162775"/>
    <w:rsid w:val="001635BE"/>
    <w:rsid w:val="00167183"/>
    <w:rsid w:val="0016731D"/>
    <w:rsid w:val="001679A9"/>
    <w:rsid w:val="00167CB5"/>
    <w:rsid w:val="00167FE9"/>
    <w:rsid w:val="00170063"/>
    <w:rsid w:val="0017250C"/>
    <w:rsid w:val="00172AF4"/>
    <w:rsid w:val="0017323B"/>
    <w:rsid w:val="00173C40"/>
    <w:rsid w:val="00174A7E"/>
    <w:rsid w:val="00175FE9"/>
    <w:rsid w:val="00176305"/>
    <w:rsid w:val="001764C8"/>
    <w:rsid w:val="0017781D"/>
    <w:rsid w:val="001820F4"/>
    <w:rsid w:val="00182A70"/>
    <w:rsid w:val="00182C2B"/>
    <w:rsid w:val="00183D47"/>
    <w:rsid w:val="001842FE"/>
    <w:rsid w:val="00186753"/>
    <w:rsid w:val="001873E1"/>
    <w:rsid w:val="00190028"/>
    <w:rsid w:val="0019097F"/>
    <w:rsid w:val="00193BF2"/>
    <w:rsid w:val="001954E5"/>
    <w:rsid w:val="00195F1D"/>
    <w:rsid w:val="00196051"/>
    <w:rsid w:val="001964FD"/>
    <w:rsid w:val="001A0839"/>
    <w:rsid w:val="001A0DC7"/>
    <w:rsid w:val="001A0ECE"/>
    <w:rsid w:val="001A38B0"/>
    <w:rsid w:val="001A3935"/>
    <w:rsid w:val="001A4B09"/>
    <w:rsid w:val="001A550D"/>
    <w:rsid w:val="001A5CE3"/>
    <w:rsid w:val="001A77CA"/>
    <w:rsid w:val="001A7F10"/>
    <w:rsid w:val="001B020A"/>
    <w:rsid w:val="001B06D6"/>
    <w:rsid w:val="001B09E6"/>
    <w:rsid w:val="001B1A49"/>
    <w:rsid w:val="001B1DF6"/>
    <w:rsid w:val="001B2AB4"/>
    <w:rsid w:val="001B3505"/>
    <w:rsid w:val="001B3F88"/>
    <w:rsid w:val="001B4E99"/>
    <w:rsid w:val="001B4F0C"/>
    <w:rsid w:val="001B553B"/>
    <w:rsid w:val="001B55D3"/>
    <w:rsid w:val="001B5D73"/>
    <w:rsid w:val="001B6113"/>
    <w:rsid w:val="001B66B3"/>
    <w:rsid w:val="001B7798"/>
    <w:rsid w:val="001C030A"/>
    <w:rsid w:val="001C0548"/>
    <w:rsid w:val="001C20C7"/>
    <w:rsid w:val="001C20F5"/>
    <w:rsid w:val="001C23B1"/>
    <w:rsid w:val="001C2EC8"/>
    <w:rsid w:val="001C37A3"/>
    <w:rsid w:val="001C40E6"/>
    <w:rsid w:val="001C5941"/>
    <w:rsid w:val="001C6310"/>
    <w:rsid w:val="001C77D3"/>
    <w:rsid w:val="001D0581"/>
    <w:rsid w:val="001D0624"/>
    <w:rsid w:val="001D0A08"/>
    <w:rsid w:val="001D0A54"/>
    <w:rsid w:val="001D0C3D"/>
    <w:rsid w:val="001D23F0"/>
    <w:rsid w:val="001D4D56"/>
    <w:rsid w:val="001D4EE0"/>
    <w:rsid w:val="001D62A6"/>
    <w:rsid w:val="001D64A7"/>
    <w:rsid w:val="001D7470"/>
    <w:rsid w:val="001E0423"/>
    <w:rsid w:val="001E0861"/>
    <w:rsid w:val="001E23E5"/>
    <w:rsid w:val="001E3B5A"/>
    <w:rsid w:val="001E3C65"/>
    <w:rsid w:val="001E42C8"/>
    <w:rsid w:val="001E53D7"/>
    <w:rsid w:val="001E5544"/>
    <w:rsid w:val="001E6F73"/>
    <w:rsid w:val="001E779D"/>
    <w:rsid w:val="001E7D3A"/>
    <w:rsid w:val="001F1E4D"/>
    <w:rsid w:val="001F3136"/>
    <w:rsid w:val="001F3D14"/>
    <w:rsid w:val="001F4152"/>
    <w:rsid w:val="001F4B91"/>
    <w:rsid w:val="001F62CF"/>
    <w:rsid w:val="001F76B4"/>
    <w:rsid w:val="001F7A13"/>
    <w:rsid w:val="001F7ED7"/>
    <w:rsid w:val="00201512"/>
    <w:rsid w:val="0020569E"/>
    <w:rsid w:val="00205792"/>
    <w:rsid w:val="00206DC1"/>
    <w:rsid w:val="00207F46"/>
    <w:rsid w:val="00210801"/>
    <w:rsid w:val="00210A54"/>
    <w:rsid w:val="00211ECB"/>
    <w:rsid w:val="00212886"/>
    <w:rsid w:val="0021390E"/>
    <w:rsid w:val="002139C3"/>
    <w:rsid w:val="00213BAC"/>
    <w:rsid w:val="00215587"/>
    <w:rsid w:val="00215E93"/>
    <w:rsid w:val="00217683"/>
    <w:rsid w:val="002201F6"/>
    <w:rsid w:val="00220804"/>
    <w:rsid w:val="00221087"/>
    <w:rsid w:val="00221625"/>
    <w:rsid w:val="00223957"/>
    <w:rsid w:val="00224535"/>
    <w:rsid w:val="00226E7E"/>
    <w:rsid w:val="002276BA"/>
    <w:rsid w:val="00230089"/>
    <w:rsid w:val="0023068C"/>
    <w:rsid w:val="00231115"/>
    <w:rsid w:val="00232729"/>
    <w:rsid w:val="002338F7"/>
    <w:rsid w:val="00233B2F"/>
    <w:rsid w:val="00234E33"/>
    <w:rsid w:val="002359F5"/>
    <w:rsid w:val="00235E34"/>
    <w:rsid w:val="0023748E"/>
    <w:rsid w:val="00237577"/>
    <w:rsid w:val="00237670"/>
    <w:rsid w:val="0023782F"/>
    <w:rsid w:val="00240BF0"/>
    <w:rsid w:val="00240FAD"/>
    <w:rsid w:val="002413F9"/>
    <w:rsid w:val="002424CE"/>
    <w:rsid w:val="0024285D"/>
    <w:rsid w:val="00243D0B"/>
    <w:rsid w:val="00245AA6"/>
    <w:rsid w:val="00245BA8"/>
    <w:rsid w:val="002460B9"/>
    <w:rsid w:val="00246A8E"/>
    <w:rsid w:val="00246B72"/>
    <w:rsid w:val="00247CC1"/>
    <w:rsid w:val="00247EAC"/>
    <w:rsid w:val="00250407"/>
    <w:rsid w:val="00251291"/>
    <w:rsid w:val="0025508F"/>
    <w:rsid w:val="00255FBA"/>
    <w:rsid w:val="00256248"/>
    <w:rsid w:val="002563AA"/>
    <w:rsid w:val="00256DBA"/>
    <w:rsid w:val="00256E00"/>
    <w:rsid w:val="00257071"/>
    <w:rsid w:val="00257954"/>
    <w:rsid w:val="00260129"/>
    <w:rsid w:val="00260789"/>
    <w:rsid w:val="0026334B"/>
    <w:rsid w:val="00263FB0"/>
    <w:rsid w:val="002642FB"/>
    <w:rsid w:val="00265EF4"/>
    <w:rsid w:val="002676EF"/>
    <w:rsid w:val="00267E82"/>
    <w:rsid w:val="002702A5"/>
    <w:rsid w:val="002709AD"/>
    <w:rsid w:val="00270C1F"/>
    <w:rsid w:val="00271E69"/>
    <w:rsid w:val="002733CE"/>
    <w:rsid w:val="002733E4"/>
    <w:rsid w:val="00273955"/>
    <w:rsid w:val="00275514"/>
    <w:rsid w:val="00275B2A"/>
    <w:rsid w:val="0027634B"/>
    <w:rsid w:val="00281B3C"/>
    <w:rsid w:val="00282BDE"/>
    <w:rsid w:val="00283524"/>
    <w:rsid w:val="002836E0"/>
    <w:rsid w:val="00283718"/>
    <w:rsid w:val="00283BEE"/>
    <w:rsid w:val="002853FC"/>
    <w:rsid w:val="00285810"/>
    <w:rsid w:val="002867DA"/>
    <w:rsid w:val="002869EC"/>
    <w:rsid w:val="00286A5B"/>
    <w:rsid w:val="0028744A"/>
    <w:rsid w:val="0028754F"/>
    <w:rsid w:val="00287D07"/>
    <w:rsid w:val="002904D9"/>
    <w:rsid w:val="002907BC"/>
    <w:rsid w:val="002914C3"/>
    <w:rsid w:val="002920CF"/>
    <w:rsid w:val="002921B9"/>
    <w:rsid w:val="00294274"/>
    <w:rsid w:val="002952DA"/>
    <w:rsid w:val="00295352"/>
    <w:rsid w:val="00295605"/>
    <w:rsid w:val="002957EE"/>
    <w:rsid w:val="002966AF"/>
    <w:rsid w:val="00297AD7"/>
    <w:rsid w:val="002A0337"/>
    <w:rsid w:val="002A16B4"/>
    <w:rsid w:val="002A1ECF"/>
    <w:rsid w:val="002A2859"/>
    <w:rsid w:val="002A40B0"/>
    <w:rsid w:val="002A46F2"/>
    <w:rsid w:val="002A57E4"/>
    <w:rsid w:val="002A6062"/>
    <w:rsid w:val="002A6999"/>
    <w:rsid w:val="002B0862"/>
    <w:rsid w:val="002B09C0"/>
    <w:rsid w:val="002B4FDC"/>
    <w:rsid w:val="002B50D9"/>
    <w:rsid w:val="002B5203"/>
    <w:rsid w:val="002B52DF"/>
    <w:rsid w:val="002B6C4B"/>
    <w:rsid w:val="002C0004"/>
    <w:rsid w:val="002C008A"/>
    <w:rsid w:val="002C010E"/>
    <w:rsid w:val="002C18C5"/>
    <w:rsid w:val="002C20B3"/>
    <w:rsid w:val="002C27E8"/>
    <w:rsid w:val="002C30B1"/>
    <w:rsid w:val="002C35D4"/>
    <w:rsid w:val="002C4223"/>
    <w:rsid w:val="002C46A5"/>
    <w:rsid w:val="002C5540"/>
    <w:rsid w:val="002C56D4"/>
    <w:rsid w:val="002C64E4"/>
    <w:rsid w:val="002C6958"/>
    <w:rsid w:val="002C7339"/>
    <w:rsid w:val="002C7A5F"/>
    <w:rsid w:val="002C7C16"/>
    <w:rsid w:val="002C7EF0"/>
    <w:rsid w:val="002D0668"/>
    <w:rsid w:val="002D12E1"/>
    <w:rsid w:val="002D2CCB"/>
    <w:rsid w:val="002D2E1E"/>
    <w:rsid w:val="002D3923"/>
    <w:rsid w:val="002D4586"/>
    <w:rsid w:val="002D4DAF"/>
    <w:rsid w:val="002D55C8"/>
    <w:rsid w:val="002D596E"/>
    <w:rsid w:val="002D5CB6"/>
    <w:rsid w:val="002E0286"/>
    <w:rsid w:val="002E137F"/>
    <w:rsid w:val="002E38A6"/>
    <w:rsid w:val="002E5B16"/>
    <w:rsid w:val="002E6525"/>
    <w:rsid w:val="002E72FC"/>
    <w:rsid w:val="002E75BC"/>
    <w:rsid w:val="002E7B6E"/>
    <w:rsid w:val="002E7D28"/>
    <w:rsid w:val="002F262B"/>
    <w:rsid w:val="002F415B"/>
    <w:rsid w:val="002F45C8"/>
    <w:rsid w:val="002F4691"/>
    <w:rsid w:val="002F6650"/>
    <w:rsid w:val="002F6E03"/>
    <w:rsid w:val="002F7659"/>
    <w:rsid w:val="00300E92"/>
    <w:rsid w:val="00301726"/>
    <w:rsid w:val="00302AAB"/>
    <w:rsid w:val="00302E5C"/>
    <w:rsid w:val="00303166"/>
    <w:rsid w:val="00305D5F"/>
    <w:rsid w:val="003062A1"/>
    <w:rsid w:val="00307228"/>
    <w:rsid w:val="003075A1"/>
    <w:rsid w:val="003118CE"/>
    <w:rsid w:val="00311EE8"/>
    <w:rsid w:val="00312122"/>
    <w:rsid w:val="00312895"/>
    <w:rsid w:val="00312E40"/>
    <w:rsid w:val="0031473E"/>
    <w:rsid w:val="00314AE6"/>
    <w:rsid w:val="0031671F"/>
    <w:rsid w:val="00316A8E"/>
    <w:rsid w:val="00316B5F"/>
    <w:rsid w:val="00316E4D"/>
    <w:rsid w:val="003176C0"/>
    <w:rsid w:val="00317786"/>
    <w:rsid w:val="00320951"/>
    <w:rsid w:val="00320CE6"/>
    <w:rsid w:val="00320D39"/>
    <w:rsid w:val="00320D9C"/>
    <w:rsid w:val="00321112"/>
    <w:rsid w:val="003223AF"/>
    <w:rsid w:val="003226E7"/>
    <w:rsid w:val="00322BAC"/>
    <w:rsid w:val="00322D61"/>
    <w:rsid w:val="0032306F"/>
    <w:rsid w:val="003231D8"/>
    <w:rsid w:val="003245CF"/>
    <w:rsid w:val="00324625"/>
    <w:rsid w:val="00324D81"/>
    <w:rsid w:val="00326356"/>
    <w:rsid w:val="00327A04"/>
    <w:rsid w:val="00327C8C"/>
    <w:rsid w:val="00330159"/>
    <w:rsid w:val="00331B11"/>
    <w:rsid w:val="00332BF9"/>
    <w:rsid w:val="00333005"/>
    <w:rsid w:val="0033320B"/>
    <w:rsid w:val="00333225"/>
    <w:rsid w:val="00336563"/>
    <w:rsid w:val="003378AE"/>
    <w:rsid w:val="00337C9B"/>
    <w:rsid w:val="00341652"/>
    <w:rsid w:val="00341E8B"/>
    <w:rsid w:val="00343D5E"/>
    <w:rsid w:val="00345DBC"/>
    <w:rsid w:val="00347B3C"/>
    <w:rsid w:val="0035085E"/>
    <w:rsid w:val="003508E3"/>
    <w:rsid w:val="00351420"/>
    <w:rsid w:val="00352704"/>
    <w:rsid w:val="0035333D"/>
    <w:rsid w:val="0035387C"/>
    <w:rsid w:val="0035390A"/>
    <w:rsid w:val="0035448F"/>
    <w:rsid w:val="00355536"/>
    <w:rsid w:val="00355E72"/>
    <w:rsid w:val="0035630D"/>
    <w:rsid w:val="00356669"/>
    <w:rsid w:val="003569B2"/>
    <w:rsid w:val="0035717D"/>
    <w:rsid w:val="00360FDB"/>
    <w:rsid w:val="003624CB"/>
    <w:rsid w:val="00366CD1"/>
    <w:rsid w:val="00366EF4"/>
    <w:rsid w:val="003671D1"/>
    <w:rsid w:val="003673E9"/>
    <w:rsid w:val="00367F46"/>
    <w:rsid w:val="00370AAA"/>
    <w:rsid w:val="00371DE6"/>
    <w:rsid w:val="003765A2"/>
    <w:rsid w:val="00376B9C"/>
    <w:rsid w:val="00376C68"/>
    <w:rsid w:val="00380F66"/>
    <w:rsid w:val="003815B8"/>
    <w:rsid w:val="00381725"/>
    <w:rsid w:val="00381761"/>
    <w:rsid w:val="00381A03"/>
    <w:rsid w:val="00381D50"/>
    <w:rsid w:val="00382845"/>
    <w:rsid w:val="0038294F"/>
    <w:rsid w:val="00383232"/>
    <w:rsid w:val="00383320"/>
    <w:rsid w:val="00383882"/>
    <w:rsid w:val="00383D43"/>
    <w:rsid w:val="00385ED3"/>
    <w:rsid w:val="0038615D"/>
    <w:rsid w:val="0038687F"/>
    <w:rsid w:val="00386A92"/>
    <w:rsid w:val="0039027F"/>
    <w:rsid w:val="00391BE1"/>
    <w:rsid w:val="003942F3"/>
    <w:rsid w:val="003945B5"/>
    <w:rsid w:val="00394E00"/>
    <w:rsid w:val="00395341"/>
    <w:rsid w:val="0039549D"/>
    <w:rsid w:val="003975FF"/>
    <w:rsid w:val="00397ACE"/>
    <w:rsid w:val="003A0731"/>
    <w:rsid w:val="003A07C6"/>
    <w:rsid w:val="003A0BEE"/>
    <w:rsid w:val="003A0D32"/>
    <w:rsid w:val="003A13FA"/>
    <w:rsid w:val="003A14C9"/>
    <w:rsid w:val="003A1DE1"/>
    <w:rsid w:val="003A2227"/>
    <w:rsid w:val="003A246B"/>
    <w:rsid w:val="003A37F8"/>
    <w:rsid w:val="003A390E"/>
    <w:rsid w:val="003A3D28"/>
    <w:rsid w:val="003A3E5A"/>
    <w:rsid w:val="003A4A98"/>
    <w:rsid w:val="003A4D54"/>
    <w:rsid w:val="003A4F3B"/>
    <w:rsid w:val="003A5258"/>
    <w:rsid w:val="003A641E"/>
    <w:rsid w:val="003A65EE"/>
    <w:rsid w:val="003A68D0"/>
    <w:rsid w:val="003A6A73"/>
    <w:rsid w:val="003B007D"/>
    <w:rsid w:val="003B0CDB"/>
    <w:rsid w:val="003B140E"/>
    <w:rsid w:val="003B22C6"/>
    <w:rsid w:val="003B296E"/>
    <w:rsid w:val="003B2E7D"/>
    <w:rsid w:val="003B4E99"/>
    <w:rsid w:val="003B6F0F"/>
    <w:rsid w:val="003C0A4E"/>
    <w:rsid w:val="003C157E"/>
    <w:rsid w:val="003C1DB7"/>
    <w:rsid w:val="003C278D"/>
    <w:rsid w:val="003C3258"/>
    <w:rsid w:val="003C42A3"/>
    <w:rsid w:val="003C4C46"/>
    <w:rsid w:val="003C4D07"/>
    <w:rsid w:val="003C5477"/>
    <w:rsid w:val="003C5E10"/>
    <w:rsid w:val="003C7EA0"/>
    <w:rsid w:val="003D0E34"/>
    <w:rsid w:val="003D12CC"/>
    <w:rsid w:val="003D2F9B"/>
    <w:rsid w:val="003D36C5"/>
    <w:rsid w:val="003D3D6B"/>
    <w:rsid w:val="003D4A1D"/>
    <w:rsid w:val="003D50D4"/>
    <w:rsid w:val="003D55EC"/>
    <w:rsid w:val="003D603E"/>
    <w:rsid w:val="003D6DE2"/>
    <w:rsid w:val="003D704C"/>
    <w:rsid w:val="003D7111"/>
    <w:rsid w:val="003E18FA"/>
    <w:rsid w:val="003E3EEA"/>
    <w:rsid w:val="003E5216"/>
    <w:rsid w:val="003E5341"/>
    <w:rsid w:val="003E5CA6"/>
    <w:rsid w:val="003E5F43"/>
    <w:rsid w:val="003E6EAD"/>
    <w:rsid w:val="003F0BFA"/>
    <w:rsid w:val="003F36A5"/>
    <w:rsid w:val="003F5BB9"/>
    <w:rsid w:val="003F6021"/>
    <w:rsid w:val="003F75A4"/>
    <w:rsid w:val="004006CB"/>
    <w:rsid w:val="00400B26"/>
    <w:rsid w:val="00401514"/>
    <w:rsid w:val="00401931"/>
    <w:rsid w:val="004029B0"/>
    <w:rsid w:val="00402C89"/>
    <w:rsid w:val="00403698"/>
    <w:rsid w:val="0040382C"/>
    <w:rsid w:val="004042E5"/>
    <w:rsid w:val="0040475A"/>
    <w:rsid w:val="00404D40"/>
    <w:rsid w:val="00405031"/>
    <w:rsid w:val="00405F2D"/>
    <w:rsid w:val="00406339"/>
    <w:rsid w:val="00406C90"/>
    <w:rsid w:val="0040752E"/>
    <w:rsid w:val="0041047A"/>
    <w:rsid w:val="00411505"/>
    <w:rsid w:val="00412E3D"/>
    <w:rsid w:val="00413ACA"/>
    <w:rsid w:val="00414B82"/>
    <w:rsid w:val="00414ED9"/>
    <w:rsid w:val="00415109"/>
    <w:rsid w:val="00415B6D"/>
    <w:rsid w:val="00416E6C"/>
    <w:rsid w:val="00417991"/>
    <w:rsid w:val="00421586"/>
    <w:rsid w:val="00423516"/>
    <w:rsid w:val="00424164"/>
    <w:rsid w:val="00424742"/>
    <w:rsid w:val="00424D63"/>
    <w:rsid w:val="00425E2F"/>
    <w:rsid w:val="00426E28"/>
    <w:rsid w:val="00427EF7"/>
    <w:rsid w:val="00427F2F"/>
    <w:rsid w:val="00430306"/>
    <w:rsid w:val="004304D9"/>
    <w:rsid w:val="004308CB"/>
    <w:rsid w:val="00430DED"/>
    <w:rsid w:val="00430F7D"/>
    <w:rsid w:val="0043162E"/>
    <w:rsid w:val="00431713"/>
    <w:rsid w:val="00431C92"/>
    <w:rsid w:val="0043432B"/>
    <w:rsid w:val="00435151"/>
    <w:rsid w:val="00435D7E"/>
    <w:rsid w:val="00436B5E"/>
    <w:rsid w:val="00436F6F"/>
    <w:rsid w:val="004415CA"/>
    <w:rsid w:val="00442EF0"/>
    <w:rsid w:val="004433B4"/>
    <w:rsid w:val="00443FC0"/>
    <w:rsid w:val="00444382"/>
    <w:rsid w:val="0044638E"/>
    <w:rsid w:val="004466B0"/>
    <w:rsid w:val="00447368"/>
    <w:rsid w:val="00447AB6"/>
    <w:rsid w:val="00450592"/>
    <w:rsid w:val="004506D2"/>
    <w:rsid w:val="00450A76"/>
    <w:rsid w:val="00453839"/>
    <w:rsid w:val="00453FB2"/>
    <w:rsid w:val="00455AAB"/>
    <w:rsid w:val="00455BCE"/>
    <w:rsid w:val="004569B2"/>
    <w:rsid w:val="00456B57"/>
    <w:rsid w:val="004574FD"/>
    <w:rsid w:val="00460F0A"/>
    <w:rsid w:val="004647AF"/>
    <w:rsid w:val="0046511E"/>
    <w:rsid w:val="00465496"/>
    <w:rsid w:val="0046716A"/>
    <w:rsid w:val="00467B7C"/>
    <w:rsid w:val="0047155D"/>
    <w:rsid w:val="004716B4"/>
    <w:rsid w:val="00471C46"/>
    <w:rsid w:val="00472543"/>
    <w:rsid w:val="00473835"/>
    <w:rsid w:val="004748CC"/>
    <w:rsid w:val="004754D8"/>
    <w:rsid w:val="004764DF"/>
    <w:rsid w:val="00476743"/>
    <w:rsid w:val="00476E46"/>
    <w:rsid w:val="00477527"/>
    <w:rsid w:val="00480D30"/>
    <w:rsid w:val="00480E7C"/>
    <w:rsid w:val="004818D7"/>
    <w:rsid w:val="00482B63"/>
    <w:rsid w:val="00482F50"/>
    <w:rsid w:val="00484F36"/>
    <w:rsid w:val="0048559A"/>
    <w:rsid w:val="00485B32"/>
    <w:rsid w:val="004870F2"/>
    <w:rsid w:val="0048721A"/>
    <w:rsid w:val="00490523"/>
    <w:rsid w:val="00491BEC"/>
    <w:rsid w:val="00491C7A"/>
    <w:rsid w:val="0049200B"/>
    <w:rsid w:val="00493668"/>
    <w:rsid w:val="00493807"/>
    <w:rsid w:val="0049393E"/>
    <w:rsid w:val="00493995"/>
    <w:rsid w:val="00494A4B"/>
    <w:rsid w:val="00494E84"/>
    <w:rsid w:val="00495507"/>
    <w:rsid w:val="0049563F"/>
    <w:rsid w:val="004977FC"/>
    <w:rsid w:val="00497AB6"/>
    <w:rsid w:val="00497E10"/>
    <w:rsid w:val="004A0DBA"/>
    <w:rsid w:val="004A149F"/>
    <w:rsid w:val="004A229E"/>
    <w:rsid w:val="004A29CC"/>
    <w:rsid w:val="004A2D6C"/>
    <w:rsid w:val="004A3CB6"/>
    <w:rsid w:val="004A4B40"/>
    <w:rsid w:val="004A5DD5"/>
    <w:rsid w:val="004A635D"/>
    <w:rsid w:val="004A664F"/>
    <w:rsid w:val="004A7943"/>
    <w:rsid w:val="004B0035"/>
    <w:rsid w:val="004B0618"/>
    <w:rsid w:val="004B0E5E"/>
    <w:rsid w:val="004B12D2"/>
    <w:rsid w:val="004B1A53"/>
    <w:rsid w:val="004B2F7B"/>
    <w:rsid w:val="004B3CAC"/>
    <w:rsid w:val="004B4218"/>
    <w:rsid w:val="004B42FD"/>
    <w:rsid w:val="004B481F"/>
    <w:rsid w:val="004B48BA"/>
    <w:rsid w:val="004B50BF"/>
    <w:rsid w:val="004B5259"/>
    <w:rsid w:val="004B5C88"/>
    <w:rsid w:val="004B5E0B"/>
    <w:rsid w:val="004B68B5"/>
    <w:rsid w:val="004B6CE8"/>
    <w:rsid w:val="004B787B"/>
    <w:rsid w:val="004B7E8B"/>
    <w:rsid w:val="004B7E9D"/>
    <w:rsid w:val="004C2FE1"/>
    <w:rsid w:val="004C6382"/>
    <w:rsid w:val="004C6786"/>
    <w:rsid w:val="004D0379"/>
    <w:rsid w:val="004D1BAE"/>
    <w:rsid w:val="004D1D06"/>
    <w:rsid w:val="004D4B23"/>
    <w:rsid w:val="004D4D1E"/>
    <w:rsid w:val="004D4EB6"/>
    <w:rsid w:val="004D528D"/>
    <w:rsid w:val="004D53D8"/>
    <w:rsid w:val="004D6721"/>
    <w:rsid w:val="004D707D"/>
    <w:rsid w:val="004D71AE"/>
    <w:rsid w:val="004D79EA"/>
    <w:rsid w:val="004E03AB"/>
    <w:rsid w:val="004E1C89"/>
    <w:rsid w:val="004E1F21"/>
    <w:rsid w:val="004E2ABA"/>
    <w:rsid w:val="004E3B33"/>
    <w:rsid w:val="004E503E"/>
    <w:rsid w:val="004E5109"/>
    <w:rsid w:val="004E69AF"/>
    <w:rsid w:val="004F0673"/>
    <w:rsid w:val="004F07FD"/>
    <w:rsid w:val="004F0AFA"/>
    <w:rsid w:val="004F0DEC"/>
    <w:rsid w:val="004F2EA9"/>
    <w:rsid w:val="004F2FF0"/>
    <w:rsid w:val="004F400C"/>
    <w:rsid w:val="004F4570"/>
    <w:rsid w:val="004F50BA"/>
    <w:rsid w:val="004F50BB"/>
    <w:rsid w:val="004F58B4"/>
    <w:rsid w:val="004F7B52"/>
    <w:rsid w:val="00501825"/>
    <w:rsid w:val="00501B27"/>
    <w:rsid w:val="00501C8A"/>
    <w:rsid w:val="005034EE"/>
    <w:rsid w:val="005046B9"/>
    <w:rsid w:val="00505D05"/>
    <w:rsid w:val="005068DD"/>
    <w:rsid w:val="00507385"/>
    <w:rsid w:val="00507B58"/>
    <w:rsid w:val="00510E18"/>
    <w:rsid w:val="00510F2B"/>
    <w:rsid w:val="0051116C"/>
    <w:rsid w:val="005111B0"/>
    <w:rsid w:val="005114D4"/>
    <w:rsid w:val="005128C0"/>
    <w:rsid w:val="00512A20"/>
    <w:rsid w:val="00512BD3"/>
    <w:rsid w:val="0051345E"/>
    <w:rsid w:val="0051416A"/>
    <w:rsid w:val="00514264"/>
    <w:rsid w:val="005158CC"/>
    <w:rsid w:val="00515F81"/>
    <w:rsid w:val="00515FEF"/>
    <w:rsid w:val="00515FFD"/>
    <w:rsid w:val="00516B18"/>
    <w:rsid w:val="00516F2C"/>
    <w:rsid w:val="00517D19"/>
    <w:rsid w:val="00521D25"/>
    <w:rsid w:val="00522698"/>
    <w:rsid w:val="00522F89"/>
    <w:rsid w:val="0052351A"/>
    <w:rsid w:val="0052550A"/>
    <w:rsid w:val="005258A1"/>
    <w:rsid w:val="00525980"/>
    <w:rsid w:val="005268B6"/>
    <w:rsid w:val="00527BEE"/>
    <w:rsid w:val="0053002A"/>
    <w:rsid w:val="00530F1A"/>
    <w:rsid w:val="0053183B"/>
    <w:rsid w:val="00532031"/>
    <w:rsid w:val="005329F0"/>
    <w:rsid w:val="00535977"/>
    <w:rsid w:val="00536FC8"/>
    <w:rsid w:val="005401CB"/>
    <w:rsid w:val="00540B55"/>
    <w:rsid w:val="00541CD3"/>
    <w:rsid w:val="005439EC"/>
    <w:rsid w:val="00543BAC"/>
    <w:rsid w:val="00545614"/>
    <w:rsid w:val="00545CCD"/>
    <w:rsid w:val="0054603A"/>
    <w:rsid w:val="005479F4"/>
    <w:rsid w:val="00547C10"/>
    <w:rsid w:val="005502CE"/>
    <w:rsid w:val="00551181"/>
    <w:rsid w:val="005511F8"/>
    <w:rsid w:val="00551854"/>
    <w:rsid w:val="00551E87"/>
    <w:rsid w:val="0055384A"/>
    <w:rsid w:val="00554FFF"/>
    <w:rsid w:val="00555687"/>
    <w:rsid w:val="00556269"/>
    <w:rsid w:val="00556FF6"/>
    <w:rsid w:val="00560B8C"/>
    <w:rsid w:val="00560FD5"/>
    <w:rsid w:val="00561EC8"/>
    <w:rsid w:val="00562D87"/>
    <w:rsid w:val="005635DC"/>
    <w:rsid w:val="005643D8"/>
    <w:rsid w:val="005658DC"/>
    <w:rsid w:val="00566728"/>
    <w:rsid w:val="00566B09"/>
    <w:rsid w:val="0056756F"/>
    <w:rsid w:val="005675F5"/>
    <w:rsid w:val="0057025D"/>
    <w:rsid w:val="0057054F"/>
    <w:rsid w:val="005715E2"/>
    <w:rsid w:val="00571BDE"/>
    <w:rsid w:val="00571BFB"/>
    <w:rsid w:val="00572440"/>
    <w:rsid w:val="005731CA"/>
    <w:rsid w:val="00573C99"/>
    <w:rsid w:val="00573E9B"/>
    <w:rsid w:val="0057403B"/>
    <w:rsid w:val="005747BB"/>
    <w:rsid w:val="00576284"/>
    <w:rsid w:val="005763C4"/>
    <w:rsid w:val="00577F53"/>
    <w:rsid w:val="005800E8"/>
    <w:rsid w:val="005807C9"/>
    <w:rsid w:val="00581205"/>
    <w:rsid w:val="0058377D"/>
    <w:rsid w:val="00583C84"/>
    <w:rsid w:val="00583DA9"/>
    <w:rsid w:val="00584347"/>
    <w:rsid w:val="00584657"/>
    <w:rsid w:val="00585461"/>
    <w:rsid w:val="005855D0"/>
    <w:rsid w:val="00586944"/>
    <w:rsid w:val="00586DDB"/>
    <w:rsid w:val="005905EB"/>
    <w:rsid w:val="005908CD"/>
    <w:rsid w:val="00590F5F"/>
    <w:rsid w:val="005920B7"/>
    <w:rsid w:val="00593D87"/>
    <w:rsid w:val="00594676"/>
    <w:rsid w:val="00594F74"/>
    <w:rsid w:val="005952EC"/>
    <w:rsid w:val="005954A3"/>
    <w:rsid w:val="00597354"/>
    <w:rsid w:val="005974C9"/>
    <w:rsid w:val="005A040D"/>
    <w:rsid w:val="005A1414"/>
    <w:rsid w:val="005A1A19"/>
    <w:rsid w:val="005A23E8"/>
    <w:rsid w:val="005A3532"/>
    <w:rsid w:val="005A38ED"/>
    <w:rsid w:val="005A4C95"/>
    <w:rsid w:val="005B0150"/>
    <w:rsid w:val="005B117B"/>
    <w:rsid w:val="005B19DC"/>
    <w:rsid w:val="005B1A4C"/>
    <w:rsid w:val="005B1BC9"/>
    <w:rsid w:val="005B1F1C"/>
    <w:rsid w:val="005B2C60"/>
    <w:rsid w:val="005B3C7A"/>
    <w:rsid w:val="005B44C4"/>
    <w:rsid w:val="005B4A76"/>
    <w:rsid w:val="005B4DF2"/>
    <w:rsid w:val="005B50BA"/>
    <w:rsid w:val="005B51D9"/>
    <w:rsid w:val="005B560D"/>
    <w:rsid w:val="005B5CC7"/>
    <w:rsid w:val="005B6889"/>
    <w:rsid w:val="005C00AD"/>
    <w:rsid w:val="005C0223"/>
    <w:rsid w:val="005C0309"/>
    <w:rsid w:val="005C0E8A"/>
    <w:rsid w:val="005C2D63"/>
    <w:rsid w:val="005C3BEA"/>
    <w:rsid w:val="005C3D9F"/>
    <w:rsid w:val="005C5F5F"/>
    <w:rsid w:val="005C61CD"/>
    <w:rsid w:val="005C6DC0"/>
    <w:rsid w:val="005D08ED"/>
    <w:rsid w:val="005D1012"/>
    <w:rsid w:val="005D160E"/>
    <w:rsid w:val="005D27A8"/>
    <w:rsid w:val="005D2B6D"/>
    <w:rsid w:val="005D3D20"/>
    <w:rsid w:val="005D440B"/>
    <w:rsid w:val="005D5249"/>
    <w:rsid w:val="005D5F26"/>
    <w:rsid w:val="005E1E79"/>
    <w:rsid w:val="005E1ED3"/>
    <w:rsid w:val="005E3329"/>
    <w:rsid w:val="005E3731"/>
    <w:rsid w:val="005E3AF8"/>
    <w:rsid w:val="005E4F41"/>
    <w:rsid w:val="005E6AEA"/>
    <w:rsid w:val="005E6C92"/>
    <w:rsid w:val="005E751F"/>
    <w:rsid w:val="005E7A53"/>
    <w:rsid w:val="005F00A0"/>
    <w:rsid w:val="005F3D96"/>
    <w:rsid w:val="005F51B9"/>
    <w:rsid w:val="005F604A"/>
    <w:rsid w:val="005F78D6"/>
    <w:rsid w:val="006004A9"/>
    <w:rsid w:val="00602920"/>
    <w:rsid w:val="006034E0"/>
    <w:rsid w:val="0060447C"/>
    <w:rsid w:val="00604BE9"/>
    <w:rsid w:val="00604E9B"/>
    <w:rsid w:val="00605E2C"/>
    <w:rsid w:val="006062A8"/>
    <w:rsid w:val="006075FD"/>
    <w:rsid w:val="00607885"/>
    <w:rsid w:val="006130DA"/>
    <w:rsid w:val="0061401E"/>
    <w:rsid w:val="006142BD"/>
    <w:rsid w:val="00614976"/>
    <w:rsid w:val="006149D9"/>
    <w:rsid w:val="00614D5F"/>
    <w:rsid w:val="006159AD"/>
    <w:rsid w:val="00615FF7"/>
    <w:rsid w:val="0061634C"/>
    <w:rsid w:val="00616571"/>
    <w:rsid w:val="00617403"/>
    <w:rsid w:val="00620F0E"/>
    <w:rsid w:val="00621BE5"/>
    <w:rsid w:val="0062200A"/>
    <w:rsid w:val="00623E00"/>
    <w:rsid w:val="006250F2"/>
    <w:rsid w:val="00630F0C"/>
    <w:rsid w:val="00631BFE"/>
    <w:rsid w:val="0063225C"/>
    <w:rsid w:val="006323F0"/>
    <w:rsid w:val="006338DB"/>
    <w:rsid w:val="00633F07"/>
    <w:rsid w:val="006340FD"/>
    <w:rsid w:val="00635666"/>
    <w:rsid w:val="00635717"/>
    <w:rsid w:val="00637D26"/>
    <w:rsid w:val="0064279F"/>
    <w:rsid w:val="00642855"/>
    <w:rsid w:val="00642A78"/>
    <w:rsid w:val="0064361A"/>
    <w:rsid w:val="00645818"/>
    <w:rsid w:val="006459A9"/>
    <w:rsid w:val="00646073"/>
    <w:rsid w:val="00652366"/>
    <w:rsid w:val="0065325B"/>
    <w:rsid w:val="00653B0F"/>
    <w:rsid w:val="00653EC6"/>
    <w:rsid w:val="006545B7"/>
    <w:rsid w:val="006549C6"/>
    <w:rsid w:val="00654C04"/>
    <w:rsid w:val="00660B27"/>
    <w:rsid w:val="00660F46"/>
    <w:rsid w:val="00660FEA"/>
    <w:rsid w:val="0066182E"/>
    <w:rsid w:val="00662D84"/>
    <w:rsid w:val="006640B8"/>
    <w:rsid w:val="00664A12"/>
    <w:rsid w:val="00664B52"/>
    <w:rsid w:val="00666813"/>
    <w:rsid w:val="00666A93"/>
    <w:rsid w:val="00666B11"/>
    <w:rsid w:val="006674D4"/>
    <w:rsid w:val="00667EA5"/>
    <w:rsid w:val="00671292"/>
    <w:rsid w:val="006712CA"/>
    <w:rsid w:val="00671582"/>
    <w:rsid w:val="00671AE0"/>
    <w:rsid w:val="006722A3"/>
    <w:rsid w:val="00674278"/>
    <w:rsid w:val="006753C3"/>
    <w:rsid w:val="006754BE"/>
    <w:rsid w:val="00675924"/>
    <w:rsid w:val="00676333"/>
    <w:rsid w:val="006825D8"/>
    <w:rsid w:val="006827A5"/>
    <w:rsid w:val="00685203"/>
    <w:rsid w:val="00685C52"/>
    <w:rsid w:val="006876D4"/>
    <w:rsid w:val="00690500"/>
    <w:rsid w:val="00690A2B"/>
    <w:rsid w:val="00690FD0"/>
    <w:rsid w:val="006911F5"/>
    <w:rsid w:val="00692196"/>
    <w:rsid w:val="006923F0"/>
    <w:rsid w:val="0069244B"/>
    <w:rsid w:val="0069622C"/>
    <w:rsid w:val="006964F1"/>
    <w:rsid w:val="006979D5"/>
    <w:rsid w:val="006A0266"/>
    <w:rsid w:val="006A0939"/>
    <w:rsid w:val="006A0D7A"/>
    <w:rsid w:val="006A1137"/>
    <w:rsid w:val="006A2E51"/>
    <w:rsid w:val="006A3617"/>
    <w:rsid w:val="006A3A3D"/>
    <w:rsid w:val="006A55AA"/>
    <w:rsid w:val="006A587D"/>
    <w:rsid w:val="006A6CA9"/>
    <w:rsid w:val="006A730B"/>
    <w:rsid w:val="006B01E8"/>
    <w:rsid w:val="006B0853"/>
    <w:rsid w:val="006B13EA"/>
    <w:rsid w:val="006B366D"/>
    <w:rsid w:val="006B46BE"/>
    <w:rsid w:val="006B4A4E"/>
    <w:rsid w:val="006B54A5"/>
    <w:rsid w:val="006B5F1F"/>
    <w:rsid w:val="006C0784"/>
    <w:rsid w:val="006C0EDA"/>
    <w:rsid w:val="006C1AC4"/>
    <w:rsid w:val="006C2198"/>
    <w:rsid w:val="006C2A17"/>
    <w:rsid w:val="006C4CF5"/>
    <w:rsid w:val="006C4F11"/>
    <w:rsid w:val="006C7D45"/>
    <w:rsid w:val="006D0427"/>
    <w:rsid w:val="006D1081"/>
    <w:rsid w:val="006D15EC"/>
    <w:rsid w:val="006D15EE"/>
    <w:rsid w:val="006D2FB4"/>
    <w:rsid w:val="006D378F"/>
    <w:rsid w:val="006D43BD"/>
    <w:rsid w:val="006D4A01"/>
    <w:rsid w:val="006D4A2B"/>
    <w:rsid w:val="006D4C94"/>
    <w:rsid w:val="006D62D7"/>
    <w:rsid w:val="006D6C5A"/>
    <w:rsid w:val="006D74E3"/>
    <w:rsid w:val="006D758E"/>
    <w:rsid w:val="006D7D4A"/>
    <w:rsid w:val="006E0228"/>
    <w:rsid w:val="006E0A03"/>
    <w:rsid w:val="006E0A41"/>
    <w:rsid w:val="006E1B8C"/>
    <w:rsid w:val="006E1BC5"/>
    <w:rsid w:val="006E28C5"/>
    <w:rsid w:val="006E3132"/>
    <w:rsid w:val="006E3B14"/>
    <w:rsid w:val="006E43A0"/>
    <w:rsid w:val="006E6229"/>
    <w:rsid w:val="006E6AB7"/>
    <w:rsid w:val="006F0BF5"/>
    <w:rsid w:val="006F2632"/>
    <w:rsid w:val="006F2A33"/>
    <w:rsid w:val="006F69B0"/>
    <w:rsid w:val="006F6A28"/>
    <w:rsid w:val="006F6DF5"/>
    <w:rsid w:val="006F6E35"/>
    <w:rsid w:val="006F72EE"/>
    <w:rsid w:val="0070046F"/>
    <w:rsid w:val="00700809"/>
    <w:rsid w:val="00700F56"/>
    <w:rsid w:val="007012CF"/>
    <w:rsid w:val="00703238"/>
    <w:rsid w:val="00704C9D"/>
    <w:rsid w:val="00704D87"/>
    <w:rsid w:val="0070572B"/>
    <w:rsid w:val="007057A9"/>
    <w:rsid w:val="00707233"/>
    <w:rsid w:val="00711187"/>
    <w:rsid w:val="00711DE3"/>
    <w:rsid w:val="00711E48"/>
    <w:rsid w:val="00714832"/>
    <w:rsid w:val="007159A1"/>
    <w:rsid w:val="00716F5A"/>
    <w:rsid w:val="007179F2"/>
    <w:rsid w:val="00720B73"/>
    <w:rsid w:val="00721F99"/>
    <w:rsid w:val="00726EEF"/>
    <w:rsid w:val="00727335"/>
    <w:rsid w:val="007275BD"/>
    <w:rsid w:val="007304C9"/>
    <w:rsid w:val="0073385C"/>
    <w:rsid w:val="00733DAC"/>
    <w:rsid w:val="0073490A"/>
    <w:rsid w:val="007355C6"/>
    <w:rsid w:val="00736933"/>
    <w:rsid w:val="00736AD4"/>
    <w:rsid w:val="00736B7A"/>
    <w:rsid w:val="00737600"/>
    <w:rsid w:val="00737A7C"/>
    <w:rsid w:val="00742D55"/>
    <w:rsid w:val="00742FA0"/>
    <w:rsid w:val="00743591"/>
    <w:rsid w:val="0074415A"/>
    <w:rsid w:val="00745879"/>
    <w:rsid w:val="00745B62"/>
    <w:rsid w:val="00745F8E"/>
    <w:rsid w:val="00746B4A"/>
    <w:rsid w:val="007475EC"/>
    <w:rsid w:val="00747653"/>
    <w:rsid w:val="007503CE"/>
    <w:rsid w:val="0075064D"/>
    <w:rsid w:val="00750D48"/>
    <w:rsid w:val="007513B4"/>
    <w:rsid w:val="00751A81"/>
    <w:rsid w:val="00751D55"/>
    <w:rsid w:val="00752851"/>
    <w:rsid w:val="00752B20"/>
    <w:rsid w:val="007538B0"/>
    <w:rsid w:val="007539DA"/>
    <w:rsid w:val="00755A0D"/>
    <w:rsid w:val="0075651B"/>
    <w:rsid w:val="00762BBB"/>
    <w:rsid w:val="00763009"/>
    <w:rsid w:val="0076433C"/>
    <w:rsid w:val="007644FD"/>
    <w:rsid w:val="00764C59"/>
    <w:rsid w:val="0076599F"/>
    <w:rsid w:val="007660E3"/>
    <w:rsid w:val="007662F5"/>
    <w:rsid w:val="007669E1"/>
    <w:rsid w:val="00770A35"/>
    <w:rsid w:val="0077233A"/>
    <w:rsid w:val="007739FC"/>
    <w:rsid w:val="00773E8E"/>
    <w:rsid w:val="007741C5"/>
    <w:rsid w:val="00776699"/>
    <w:rsid w:val="00776A71"/>
    <w:rsid w:val="0078044F"/>
    <w:rsid w:val="007819A7"/>
    <w:rsid w:val="00781C40"/>
    <w:rsid w:val="00782D25"/>
    <w:rsid w:val="00782E09"/>
    <w:rsid w:val="00784800"/>
    <w:rsid w:val="00784D4C"/>
    <w:rsid w:val="00785083"/>
    <w:rsid w:val="007855CF"/>
    <w:rsid w:val="00785F72"/>
    <w:rsid w:val="0078643D"/>
    <w:rsid w:val="00786ECF"/>
    <w:rsid w:val="007870FA"/>
    <w:rsid w:val="00787748"/>
    <w:rsid w:val="00787768"/>
    <w:rsid w:val="00787EFC"/>
    <w:rsid w:val="00791185"/>
    <w:rsid w:val="0079170B"/>
    <w:rsid w:val="0079172C"/>
    <w:rsid w:val="00792F43"/>
    <w:rsid w:val="0079322B"/>
    <w:rsid w:val="00794F97"/>
    <w:rsid w:val="007956C0"/>
    <w:rsid w:val="00795C9D"/>
    <w:rsid w:val="00795E4A"/>
    <w:rsid w:val="00796AB5"/>
    <w:rsid w:val="007977D3"/>
    <w:rsid w:val="007A1192"/>
    <w:rsid w:val="007A1BA7"/>
    <w:rsid w:val="007A4C6A"/>
    <w:rsid w:val="007A579B"/>
    <w:rsid w:val="007A6111"/>
    <w:rsid w:val="007A62E5"/>
    <w:rsid w:val="007A6C02"/>
    <w:rsid w:val="007A6D8F"/>
    <w:rsid w:val="007A72C0"/>
    <w:rsid w:val="007A7BB2"/>
    <w:rsid w:val="007B0052"/>
    <w:rsid w:val="007B0769"/>
    <w:rsid w:val="007B09A8"/>
    <w:rsid w:val="007B394E"/>
    <w:rsid w:val="007B3AE5"/>
    <w:rsid w:val="007B3EAC"/>
    <w:rsid w:val="007B41B2"/>
    <w:rsid w:val="007B48B8"/>
    <w:rsid w:val="007B54CA"/>
    <w:rsid w:val="007B5EF0"/>
    <w:rsid w:val="007B731B"/>
    <w:rsid w:val="007C039D"/>
    <w:rsid w:val="007C0B0E"/>
    <w:rsid w:val="007C138A"/>
    <w:rsid w:val="007C3295"/>
    <w:rsid w:val="007C35A0"/>
    <w:rsid w:val="007C39B4"/>
    <w:rsid w:val="007C3A55"/>
    <w:rsid w:val="007C3AE7"/>
    <w:rsid w:val="007C45B8"/>
    <w:rsid w:val="007C46E2"/>
    <w:rsid w:val="007C5F9A"/>
    <w:rsid w:val="007D0909"/>
    <w:rsid w:val="007D128F"/>
    <w:rsid w:val="007D2AD9"/>
    <w:rsid w:val="007D4265"/>
    <w:rsid w:val="007D4375"/>
    <w:rsid w:val="007D51B6"/>
    <w:rsid w:val="007D5FE0"/>
    <w:rsid w:val="007D6A35"/>
    <w:rsid w:val="007D6CC4"/>
    <w:rsid w:val="007E1B81"/>
    <w:rsid w:val="007E50ED"/>
    <w:rsid w:val="007E6891"/>
    <w:rsid w:val="007E6F2B"/>
    <w:rsid w:val="007E71BB"/>
    <w:rsid w:val="007F0DEF"/>
    <w:rsid w:val="007F2248"/>
    <w:rsid w:val="007F273A"/>
    <w:rsid w:val="007F28A0"/>
    <w:rsid w:val="007F2A5A"/>
    <w:rsid w:val="007F33A2"/>
    <w:rsid w:val="007F6BF9"/>
    <w:rsid w:val="007F7BBD"/>
    <w:rsid w:val="007F7E8B"/>
    <w:rsid w:val="00800F3A"/>
    <w:rsid w:val="008029BF"/>
    <w:rsid w:val="008045E9"/>
    <w:rsid w:val="008051FF"/>
    <w:rsid w:val="00805AF2"/>
    <w:rsid w:val="008065F0"/>
    <w:rsid w:val="00807610"/>
    <w:rsid w:val="00810BF2"/>
    <w:rsid w:val="00811A50"/>
    <w:rsid w:val="00812458"/>
    <w:rsid w:val="00813F1D"/>
    <w:rsid w:val="00814CC1"/>
    <w:rsid w:val="008160F9"/>
    <w:rsid w:val="00816270"/>
    <w:rsid w:val="0081765A"/>
    <w:rsid w:val="00817916"/>
    <w:rsid w:val="00820B55"/>
    <w:rsid w:val="00821842"/>
    <w:rsid w:val="00822D1C"/>
    <w:rsid w:val="00824236"/>
    <w:rsid w:val="008246AD"/>
    <w:rsid w:val="00825A28"/>
    <w:rsid w:val="0082693D"/>
    <w:rsid w:val="008272AA"/>
    <w:rsid w:val="008273A2"/>
    <w:rsid w:val="00830CE9"/>
    <w:rsid w:val="008337E6"/>
    <w:rsid w:val="00834CDF"/>
    <w:rsid w:val="00835032"/>
    <w:rsid w:val="00835AD7"/>
    <w:rsid w:val="00835D71"/>
    <w:rsid w:val="008360B9"/>
    <w:rsid w:val="00836736"/>
    <w:rsid w:val="00836D2D"/>
    <w:rsid w:val="00836F06"/>
    <w:rsid w:val="00837CB5"/>
    <w:rsid w:val="00841095"/>
    <w:rsid w:val="00841A03"/>
    <w:rsid w:val="0084298E"/>
    <w:rsid w:val="00843A09"/>
    <w:rsid w:val="00843A7A"/>
    <w:rsid w:val="00843CC0"/>
    <w:rsid w:val="008443C0"/>
    <w:rsid w:val="008445F2"/>
    <w:rsid w:val="00844EFE"/>
    <w:rsid w:val="00844F0D"/>
    <w:rsid w:val="008452ED"/>
    <w:rsid w:val="0084729E"/>
    <w:rsid w:val="00847A24"/>
    <w:rsid w:val="008512F3"/>
    <w:rsid w:val="00851BE1"/>
    <w:rsid w:val="00852128"/>
    <w:rsid w:val="008528C5"/>
    <w:rsid w:val="00853BA8"/>
    <w:rsid w:val="00853EA1"/>
    <w:rsid w:val="008541E0"/>
    <w:rsid w:val="00854C08"/>
    <w:rsid w:val="008556A5"/>
    <w:rsid w:val="0085624B"/>
    <w:rsid w:val="00856A6A"/>
    <w:rsid w:val="0086061D"/>
    <w:rsid w:val="0086142F"/>
    <w:rsid w:val="00861575"/>
    <w:rsid w:val="00861B98"/>
    <w:rsid w:val="00861BB4"/>
    <w:rsid w:val="00861D3F"/>
    <w:rsid w:val="00863F86"/>
    <w:rsid w:val="00864F72"/>
    <w:rsid w:val="00864FC4"/>
    <w:rsid w:val="00866E29"/>
    <w:rsid w:val="00867768"/>
    <w:rsid w:val="008677E6"/>
    <w:rsid w:val="008678E2"/>
    <w:rsid w:val="00870316"/>
    <w:rsid w:val="00870FBA"/>
    <w:rsid w:val="00872341"/>
    <w:rsid w:val="00872927"/>
    <w:rsid w:val="008729BD"/>
    <w:rsid w:val="008736C0"/>
    <w:rsid w:val="00873FB9"/>
    <w:rsid w:val="00874D01"/>
    <w:rsid w:val="00874FC4"/>
    <w:rsid w:val="008771BA"/>
    <w:rsid w:val="0087799C"/>
    <w:rsid w:val="00877C93"/>
    <w:rsid w:val="00877D70"/>
    <w:rsid w:val="00880C98"/>
    <w:rsid w:val="00880CC1"/>
    <w:rsid w:val="00880D79"/>
    <w:rsid w:val="00881905"/>
    <w:rsid w:val="0088287F"/>
    <w:rsid w:val="008835E7"/>
    <w:rsid w:val="00884A8F"/>
    <w:rsid w:val="00884B6A"/>
    <w:rsid w:val="00884CD5"/>
    <w:rsid w:val="00885D57"/>
    <w:rsid w:val="00885FDB"/>
    <w:rsid w:val="0088650D"/>
    <w:rsid w:val="00886AA1"/>
    <w:rsid w:val="00886DF0"/>
    <w:rsid w:val="008903FD"/>
    <w:rsid w:val="008908E4"/>
    <w:rsid w:val="00890C87"/>
    <w:rsid w:val="00891C25"/>
    <w:rsid w:val="00892A7D"/>
    <w:rsid w:val="00893D27"/>
    <w:rsid w:val="0089447D"/>
    <w:rsid w:val="0089500A"/>
    <w:rsid w:val="00896AC5"/>
    <w:rsid w:val="008A0972"/>
    <w:rsid w:val="008A3F4A"/>
    <w:rsid w:val="008A45E4"/>
    <w:rsid w:val="008A5630"/>
    <w:rsid w:val="008A61C2"/>
    <w:rsid w:val="008A69F0"/>
    <w:rsid w:val="008A7222"/>
    <w:rsid w:val="008A7628"/>
    <w:rsid w:val="008A77FD"/>
    <w:rsid w:val="008B2376"/>
    <w:rsid w:val="008B239A"/>
    <w:rsid w:val="008B287D"/>
    <w:rsid w:val="008B3F62"/>
    <w:rsid w:val="008B433C"/>
    <w:rsid w:val="008B4F37"/>
    <w:rsid w:val="008B5080"/>
    <w:rsid w:val="008B562B"/>
    <w:rsid w:val="008B5668"/>
    <w:rsid w:val="008B5E24"/>
    <w:rsid w:val="008B6054"/>
    <w:rsid w:val="008B6ACC"/>
    <w:rsid w:val="008B7F92"/>
    <w:rsid w:val="008C10D9"/>
    <w:rsid w:val="008C3E8F"/>
    <w:rsid w:val="008C617E"/>
    <w:rsid w:val="008C62F3"/>
    <w:rsid w:val="008C6BF5"/>
    <w:rsid w:val="008C7C68"/>
    <w:rsid w:val="008C7D3D"/>
    <w:rsid w:val="008D1AC4"/>
    <w:rsid w:val="008D2A22"/>
    <w:rsid w:val="008D50C7"/>
    <w:rsid w:val="008D51DF"/>
    <w:rsid w:val="008D697F"/>
    <w:rsid w:val="008D764E"/>
    <w:rsid w:val="008D7B61"/>
    <w:rsid w:val="008D7DC7"/>
    <w:rsid w:val="008D7E57"/>
    <w:rsid w:val="008E2974"/>
    <w:rsid w:val="008E2997"/>
    <w:rsid w:val="008E2C4C"/>
    <w:rsid w:val="008E2C51"/>
    <w:rsid w:val="008E2C93"/>
    <w:rsid w:val="008E52B9"/>
    <w:rsid w:val="008E5BE9"/>
    <w:rsid w:val="008E76A4"/>
    <w:rsid w:val="008F011A"/>
    <w:rsid w:val="008F05D7"/>
    <w:rsid w:val="008F2428"/>
    <w:rsid w:val="008F299E"/>
    <w:rsid w:val="008F61CD"/>
    <w:rsid w:val="008F7673"/>
    <w:rsid w:val="00901DE4"/>
    <w:rsid w:val="009031CF"/>
    <w:rsid w:val="00904445"/>
    <w:rsid w:val="009046CA"/>
    <w:rsid w:val="0090516C"/>
    <w:rsid w:val="00905A82"/>
    <w:rsid w:val="00905C79"/>
    <w:rsid w:val="009100DD"/>
    <w:rsid w:val="0091204A"/>
    <w:rsid w:val="00912925"/>
    <w:rsid w:val="00912CC8"/>
    <w:rsid w:val="00912D35"/>
    <w:rsid w:val="00912D63"/>
    <w:rsid w:val="00913041"/>
    <w:rsid w:val="009132EE"/>
    <w:rsid w:val="00913851"/>
    <w:rsid w:val="00914613"/>
    <w:rsid w:val="00915112"/>
    <w:rsid w:val="00915897"/>
    <w:rsid w:val="009162DB"/>
    <w:rsid w:val="00916A02"/>
    <w:rsid w:val="0091758E"/>
    <w:rsid w:val="009200E3"/>
    <w:rsid w:val="00920FA4"/>
    <w:rsid w:val="00921037"/>
    <w:rsid w:val="00921F86"/>
    <w:rsid w:val="0092223C"/>
    <w:rsid w:val="009226C2"/>
    <w:rsid w:val="00926D59"/>
    <w:rsid w:val="00927313"/>
    <w:rsid w:val="00927314"/>
    <w:rsid w:val="00927486"/>
    <w:rsid w:val="00930A7D"/>
    <w:rsid w:val="00930B92"/>
    <w:rsid w:val="00930C22"/>
    <w:rsid w:val="0093160D"/>
    <w:rsid w:val="00932C29"/>
    <w:rsid w:val="009340FA"/>
    <w:rsid w:val="0093564C"/>
    <w:rsid w:val="00936B2E"/>
    <w:rsid w:val="00936BCD"/>
    <w:rsid w:val="00937245"/>
    <w:rsid w:val="00937FB8"/>
    <w:rsid w:val="00941467"/>
    <w:rsid w:val="00941A6A"/>
    <w:rsid w:val="00944685"/>
    <w:rsid w:val="009456B8"/>
    <w:rsid w:val="009456F4"/>
    <w:rsid w:val="00945AF8"/>
    <w:rsid w:val="00945FE2"/>
    <w:rsid w:val="00947006"/>
    <w:rsid w:val="0094773B"/>
    <w:rsid w:val="00947D87"/>
    <w:rsid w:val="00951041"/>
    <w:rsid w:val="00951615"/>
    <w:rsid w:val="00954376"/>
    <w:rsid w:val="009546C4"/>
    <w:rsid w:val="009546EF"/>
    <w:rsid w:val="009550D1"/>
    <w:rsid w:val="009601FD"/>
    <w:rsid w:val="00961D43"/>
    <w:rsid w:val="00962034"/>
    <w:rsid w:val="00963583"/>
    <w:rsid w:val="009637DE"/>
    <w:rsid w:val="00964161"/>
    <w:rsid w:val="00964A7E"/>
    <w:rsid w:val="009675AA"/>
    <w:rsid w:val="009701D6"/>
    <w:rsid w:val="00970BA8"/>
    <w:rsid w:val="009712A5"/>
    <w:rsid w:val="00971531"/>
    <w:rsid w:val="00972478"/>
    <w:rsid w:val="009728DA"/>
    <w:rsid w:val="00973DA7"/>
    <w:rsid w:val="00973EBB"/>
    <w:rsid w:val="009745EC"/>
    <w:rsid w:val="00975259"/>
    <w:rsid w:val="009761EE"/>
    <w:rsid w:val="009766AC"/>
    <w:rsid w:val="009772D4"/>
    <w:rsid w:val="00981EA0"/>
    <w:rsid w:val="009846F3"/>
    <w:rsid w:val="00984B9D"/>
    <w:rsid w:val="00986705"/>
    <w:rsid w:val="009867C5"/>
    <w:rsid w:val="00986F96"/>
    <w:rsid w:val="00987BA9"/>
    <w:rsid w:val="00987EF1"/>
    <w:rsid w:val="009905A7"/>
    <w:rsid w:val="0099160B"/>
    <w:rsid w:val="00992771"/>
    <w:rsid w:val="00992C3D"/>
    <w:rsid w:val="00993CC8"/>
    <w:rsid w:val="00993D31"/>
    <w:rsid w:val="00994F50"/>
    <w:rsid w:val="00997560"/>
    <w:rsid w:val="009A02CA"/>
    <w:rsid w:val="009A05DA"/>
    <w:rsid w:val="009A0A21"/>
    <w:rsid w:val="009A101F"/>
    <w:rsid w:val="009A1B16"/>
    <w:rsid w:val="009A2BDE"/>
    <w:rsid w:val="009A2DE1"/>
    <w:rsid w:val="009A4982"/>
    <w:rsid w:val="009A5D6A"/>
    <w:rsid w:val="009A689D"/>
    <w:rsid w:val="009A6B29"/>
    <w:rsid w:val="009A6D43"/>
    <w:rsid w:val="009A7130"/>
    <w:rsid w:val="009A7255"/>
    <w:rsid w:val="009A7676"/>
    <w:rsid w:val="009A786E"/>
    <w:rsid w:val="009B11CA"/>
    <w:rsid w:val="009B261A"/>
    <w:rsid w:val="009B2E11"/>
    <w:rsid w:val="009B3103"/>
    <w:rsid w:val="009B31C1"/>
    <w:rsid w:val="009B33E9"/>
    <w:rsid w:val="009B355E"/>
    <w:rsid w:val="009B3E0E"/>
    <w:rsid w:val="009B4001"/>
    <w:rsid w:val="009B4E6F"/>
    <w:rsid w:val="009B4EC9"/>
    <w:rsid w:val="009B634E"/>
    <w:rsid w:val="009B77F4"/>
    <w:rsid w:val="009C0876"/>
    <w:rsid w:val="009C16DC"/>
    <w:rsid w:val="009C2E18"/>
    <w:rsid w:val="009C5182"/>
    <w:rsid w:val="009C5196"/>
    <w:rsid w:val="009C5199"/>
    <w:rsid w:val="009C55E3"/>
    <w:rsid w:val="009C6AFF"/>
    <w:rsid w:val="009C77C1"/>
    <w:rsid w:val="009D131B"/>
    <w:rsid w:val="009D2A42"/>
    <w:rsid w:val="009D38A0"/>
    <w:rsid w:val="009D3AAE"/>
    <w:rsid w:val="009D41DC"/>
    <w:rsid w:val="009D42BF"/>
    <w:rsid w:val="009D7170"/>
    <w:rsid w:val="009D7A5B"/>
    <w:rsid w:val="009D7AB2"/>
    <w:rsid w:val="009E0A0A"/>
    <w:rsid w:val="009E101F"/>
    <w:rsid w:val="009E3420"/>
    <w:rsid w:val="009E3C57"/>
    <w:rsid w:val="009E5B13"/>
    <w:rsid w:val="009E6856"/>
    <w:rsid w:val="009F03FF"/>
    <w:rsid w:val="009F2B11"/>
    <w:rsid w:val="009F2D7C"/>
    <w:rsid w:val="009F329F"/>
    <w:rsid w:val="009F360B"/>
    <w:rsid w:val="009F4F4E"/>
    <w:rsid w:val="009F5912"/>
    <w:rsid w:val="009F5FC4"/>
    <w:rsid w:val="009F643B"/>
    <w:rsid w:val="009F748C"/>
    <w:rsid w:val="00A01738"/>
    <w:rsid w:val="00A01849"/>
    <w:rsid w:val="00A01FC6"/>
    <w:rsid w:val="00A01FFA"/>
    <w:rsid w:val="00A04F1D"/>
    <w:rsid w:val="00A04F6E"/>
    <w:rsid w:val="00A052B7"/>
    <w:rsid w:val="00A06720"/>
    <w:rsid w:val="00A06BC9"/>
    <w:rsid w:val="00A06EA0"/>
    <w:rsid w:val="00A10C74"/>
    <w:rsid w:val="00A11090"/>
    <w:rsid w:val="00A112C1"/>
    <w:rsid w:val="00A11AFE"/>
    <w:rsid w:val="00A12CCD"/>
    <w:rsid w:val="00A1396B"/>
    <w:rsid w:val="00A143D1"/>
    <w:rsid w:val="00A14893"/>
    <w:rsid w:val="00A151D4"/>
    <w:rsid w:val="00A214F2"/>
    <w:rsid w:val="00A22785"/>
    <w:rsid w:val="00A23BF1"/>
    <w:rsid w:val="00A23DB0"/>
    <w:rsid w:val="00A23F6A"/>
    <w:rsid w:val="00A24784"/>
    <w:rsid w:val="00A248EF"/>
    <w:rsid w:val="00A24A2B"/>
    <w:rsid w:val="00A25866"/>
    <w:rsid w:val="00A26B5A"/>
    <w:rsid w:val="00A270BA"/>
    <w:rsid w:val="00A27EFE"/>
    <w:rsid w:val="00A303B7"/>
    <w:rsid w:val="00A30CF6"/>
    <w:rsid w:val="00A315F8"/>
    <w:rsid w:val="00A31777"/>
    <w:rsid w:val="00A31CB1"/>
    <w:rsid w:val="00A327C9"/>
    <w:rsid w:val="00A3387D"/>
    <w:rsid w:val="00A3528A"/>
    <w:rsid w:val="00A35424"/>
    <w:rsid w:val="00A37ADF"/>
    <w:rsid w:val="00A413B3"/>
    <w:rsid w:val="00A422DD"/>
    <w:rsid w:val="00A42D00"/>
    <w:rsid w:val="00A435F6"/>
    <w:rsid w:val="00A43A5E"/>
    <w:rsid w:val="00A44548"/>
    <w:rsid w:val="00A4494E"/>
    <w:rsid w:val="00A47217"/>
    <w:rsid w:val="00A50349"/>
    <w:rsid w:val="00A519CD"/>
    <w:rsid w:val="00A5382E"/>
    <w:rsid w:val="00A53A60"/>
    <w:rsid w:val="00A54FE3"/>
    <w:rsid w:val="00A54FF9"/>
    <w:rsid w:val="00A5676F"/>
    <w:rsid w:val="00A569A8"/>
    <w:rsid w:val="00A6005E"/>
    <w:rsid w:val="00A613EB"/>
    <w:rsid w:val="00A61C0D"/>
    <w:rsid w:val="00A64145"/>
    <w:rsid w:val="00A64381"/>
    <w:rsid w:val="00A673D6"/>
    <w:rsid w:val="00A677FD"/>
    <w:rsid w:val="00A731AA"/>
    <w:rsid w:val="00A73435"/>
    <w:rsid w:val="00A735C7"/>
    <w:rsid w:val="00A735D8"/>
    <w:rsid w:val="00A7539F"/>
    <w:rsid w:val="00A75D13"/>
    <w:rsid w:val="00A76A02"/>
    <w:rsid w:val="00A77C6F"/>
    <w:rsid w:val="00A81667"/>
    <w:rsid w:val="00A81A99"/>
    <w:rsid w:val="00A81E33"/>
    <w:rsid w:val="00A82F98"/>
    <w:rsid w:val="00A83E6C"/>
    <w:rsid w:val="00A85827"/>
    <w:rsid w:val="00A86410"/>
    <w:rsid w:val="00A878AC"/>
    <w:rsid w:val="00A87FF5"/>
    <w:rsid w:val="00A90659"/>
    <w:rsid w:val="00A90F45"/>
    <w:rsid w:val="00A92435"/>
    <w:rsid w:val="00A93538"/>
    <w:rsid w:val="00A93C2C"/>
    <w:rsid w:val="00A95E45"/>
    <w:rsid w:val="00A96478"/>
    <w:rsid w:val="00A97EF1"/>
    <w:rsid w:val="00AA1B19"/>
    <w:rsid w:val="00AA2E34"/>
    <w:rsid w:val="00AA35AA"/>
    <w:rsid w:val="00AA3D55"/>
    <w:rsid w:val="00AA59C7"/>
    <w:rsid w:val="00AA6236"/>
    <w:rsid w:val="00AA6863"/>
    <w:rsid w:val="00AA6DC5"/>
    <w:rsid w:val="00AA71BE"/>
    <w:rsid w:val="00AB00BB"/>
    <w:rsid w:val="00AB03A5"/>
    <w:rsid w:val="00AB15D7"/>
    <w:rsid w:val="00AB2C04"/>
    <w:rsid w:val="00AB2F1B"/>
    <w:rsid w:val="00AB347F"/>
    <w:rsid w:val="00AB3F93"/>
    <w:rsid w:val="00AB4CA4"/>
    <w:rsid w:val="00AB4DEB"/>
    <w:rsid w:val="00AB5DF2"/>
    <w:rsid w:val="00AB62F1"/>
    <w:rsid w:val="00AC1786"/>
    <w:rsid w:val="00AC2785"/>
    <w:rsid w:val="00AC2A81"/>
    <w:rsid w:val="00AC302D"/>
    <w:rsid w:val="00AC3F8B"/>
    <w:rsid w:val="00AC42E9"/>
    <w:rsid w:val="00AC4927"/>
    <w:rsid w:val="00AC4C45"/>
    <w:rsid w:val="00AC5EDE"/>
    <w:rsid w:val="00AC6088"/>
    <w:rsid w:val="00AC62A1"/>
    <w:rsid w:val="00AD0318"/>
    <w:rsid w:val="00AD0B9E"/>
    <w:rsid w:val="00AD1212"/>
    <w:rsid w:val="00AD1699"/>
    <w:rsid w:val="00AD1C5F"/>
    <w:rsid w:val="00AD21D7"/>
    <w:rsid w:val="00AD2251"/>
    <w:rsid w:val="00AD255D"/>
    <w:rsid w:val="00AD2A35"/>
    <w:rsid w:val="00AD370E"/>
    <w:rsid w:val="00AD42F4"/>
    <w:rsid w:val="00AD4915"/>
    <w:rsid w:val="00AD5795"/>
    <w:rsid w:val="00AD6691"/>
    <w:rsid w:val="00AD6963"/>
    <w:rsid w:val="00AD6B61"/>
    <w:rsid w:val="00AD74F7"/>
    <w:rsid w:val="00AE052F"/>
    <w:rsid w:val="00AE0983"/>
    <w:rsid w:val="00AE10BD"/>
    <w:rsid w:val="00AE1542"/>
    <w:rsid w:val="00AE2587"/>
    <w:rsid w:val="00AE31EC"/>
    <w:rsid w:val="00AE3E12"/>
    <w:rsid w:val="00AE4F0C"/>
    <w:rsid w:val="00AE4F30"/>
    <w:rsid w:val="00AE5222"/>
    <w:rsid w:val="00AE559C"/>
    <w:rsid w:val="00AE79CD"/>
    <w:rsid w:val="00AE7E82"/>
    <w:rsid w:val="00AF2EA9"/>
    <w:rsid w:val="00AF353B"/>
    <w:rsid w:val="00AF4E1A"/>
    <w:rsid w:val="00AF52A4"/>
    <w:rsid w:val="00AF5792"/>
    <w:rsid w:val="00AF5E36"/>
    <w:rsid w:val="00B012A9"/>
    <w:rsid w:val="00B016E5"/>
    <w:rsid w:val="00B025E4"/>
    <w:rsid w:val="00B026F9"/>
    <w:rsid w:val="00B028E0"/>
    <w:rsid w:val="00B038D0"/>
    <w:rsid w:val="00B04124"/>
    <w:rsid w:val="00B04F55"/>
    <w:rsid w:val="00B054AE"/>
    <w:rsid w:val="00B070F8"/>
    <w:rsid w:val="00B07290"/>
    <w:rsid w:val="00B11DB3"/>
    <w:rsid w:val="00B11DCE"/>
    <w:rsid w:val="00B126F9"/>
    <w:rsid w:val="00B12A2D"/>
    <w:rsid w:val="00B1362F"/>
    <w:rsid w:val="00B13711"/>
    <w:rsid w:val="00B13ADF"/>
    <w:rsid w:val="00B14754"/>
    <w:rsid w:val="00B174C6"/>
    <w:rsid w:val="00B20FC2"/>
    <w:rsid w:val="00B22251"/>
    <w:rsid w:val="00B23701"/>
    <w:rsid w:val="00B24231"/>
    <w:rsid w:val="00B24D07"/>
    <w:rsid w:val="00B255B7"/>
    <w:rsid w:val="00B263D7"/>
    <w:rsid w:val="00B2783A"/>
    <w:rsid w:val="00B31D43"/>
    <w:rsid w:val="00B325B8"/>
    <w:rsid w:val="00B331BE"/>
    <w:rsid w:val="00B339C1"/>
    <w:rsid w:val="00B33B65"/>
    <w:rsid w:val="00B33D1F"/>
    <w:rsid w:val="00B33D7A"/>
    <w:rsid w:val="00B33F11"/>
    <w:rsid w:val="00B35E35"/>
    <w:rsid w:val="00B37C70"/>
    <w:rsid w:val="00B4111B"/>
    <w:rsid w:val="00B41389"/>
    <w:rsid w:val="00B4167E"/>
    <w:rsid w:val="00B44845"/>
    <w:rsid w:val="00B44BB0"/>
    <w:rsid w:val="00B450DA"/>
    <w:rsid w:val="00B468E5"/>
    <w:rsid w:val="00B46E49"/>
    <w:rsid w:val="00B47135"/>
    <w:rsid w:val="00B477E9"/>
    <w:rsid w:val="00B47FB4"/>
    <w:rsid w:val="00B511C2"/>
    <w:rsid w:val="00B51488"/>
    <w:rsid w:val="00B52CB6"/>
    <w:rsid w:val="00B52F28"/>
    <w:rsid w:val="00B54ABB"/>
    <w:rsid w:val="00B55142"/>
    <w:rsid w:val="00B55C69"/>
    <w:rsid w:val="00B56121"/>
    <w:rsid w:val="00B566E5"/>
    <w:rsid w:val="00B600BF"/>
    <w:rsid w:val="00B612AA"/>
    <w:rsid w:val="00B615DC"/>
    <w:rsid w:val="00B61FC2"/>
    <w:rsid w:val="00B623B5"/>
    <w:rsid w:val="00B649EF"/>
    <w:rsid w:val="00B64F25"/>
    <w:rsid w:val="00B660E4"/>
    <w:rsid w:val="00B66803"/>
    <w:rsid w:val="00B66FD2"/>
    <w:rsid w:val="00B6768D"/>
    <w:rsid w:val="00B6776D"/>
    <w:rsid w:val="00B67C11"/>
    <w:rsid w:val="00B70A84"/>
    <w:rsid w:val="00B70BC3"/>
    <w:rsid w:val="00B7150B"/>
    <w:rsid w:val="00B71A0D"/>
    <w:rsid w:val="00B72277"/>
    <w:rsid w:val="00B73808"/>
    <w:rsid w:val="00B73E6D"/>
    <w:rsid w:val="00B744F0"/>
    <w:rsid w:val="00B75174"/>
    <w:rsid w:val="00B757D5"/>
    <w:rsid w:val="00B76D34"/>
    <w:rsid w:val="00B7706E"/>
    <w:rsid w:val="00B77538"/>
    <w:rsid w:val="00B77BFE"/>
    <w:rsid w:val="00B800DB"/>
    <w:rsid w:val="00B802AF"/>
    <w:rsid w:val="00B80941"/>
    <w:rsid w:val="00B80FDE"/>
    <w:rsid w:val="00B81383"/>
    <w:rsid w:val="00B8295D"/>
    <w:rsid w:val="00B84139"/>
    <w:rsid w:val="00B866CE"/>
    <w:rsid w:val="00B86B2A"/>
    <w:rsid w:val="00B87ACF"/>
    <w:rsid w:val="00B87C77"/>
    <w:rsid w:val="00B903A9"/>
    <w:rsid w:val="00B91555"/>
    <w:rsid w:val="00B92387"/>
    <w:rsid w:val="00B93606"/>
    <w:rsid w:val="00B936E8"/>
    <w:rsid w:val="00B93886"/>
    <w:rsid w:val="00B9429C"/>
    <w:rsid w:val="00B94CA9"/>
    <w:rsid w:val="00B94DA9"/>
    <w:rsid w:val="00B95721"/>
    <w:rsid w:val="00B95DAC"/>
    <w:rsid w:val="00B97A71"/>
    <w:rsid w:val="00BA01FF"/>
    <w:rsid w:val="00BA065D"/>
    <w:rsid w:val="00BA0A55"/>
    <w:rsid w:val="00BA15BC"/>
    <w:rsid w:val="00BA15C9"/>
    <w:rsid w:val="00BA1A02"/>
    <w:rsid w:val="00BA26D8"/>
    <w:rsid w:val="00BA338C"/>
    <w:rsid w:val="00BA3624"/>
    <w:rsid w:val="00BA4581"/>
    <w:rsid w:val="00BA47B7"/>
    <w:rsid w:val="00BA5B20"/>
    <w:rsid w:val="00BA6F8E"/>
    <w:rsid w:val="00BA76E3"/>
    <w:rsid w:val="00BB033D"/>
    <w:rsid w:val="00BB06FA"/>
    <w:rsid w:val="00BB0B04"/>
    <w:rsid w:val="00BB1062"/>
    <w:rsid w:val="00BB2402"/>
    <w:rsid w:val="00BB24EE"/>
    <w:rsid w:val="00BB374D"/>
    <w:rsid w:val="00BB3BC8"/>
    <w:rsid w:val="00BB3DFB"/>
    <w:rsid w:val="00BB42D4"/>
    <w:rsid w:val="00BB4358"/>
    <w:rsid w:val="00BB5E0D"/>
    <w:rsid w:val="00BB6AC0"/>
    <w:rsid w:val="00BB7955"/>
    <w:rsid w:val="00BC0425"/>
    <w:rsid w:val="00BC0515"/>
    <w:rsid w:val="00BC166A"/>
    <w:rsid w:val="00BC36E4"/>
    <w:rsid w:val="00BC436E"/>
    <w:rsid w:val="00BC4454"/>
    <w:rsid w:val="00BC4E68"/>
    <w:rsid w:val="00BC5A39"/>
    <w:rsid w:val="00BC5EA3"/>
    <w:rsid w:val="00BC61E8"/>
    <w:rsid w:val="00BC751B"/>
    <w:rsid w:val="00BC75B7"/>
    <w:rsid w:val="00BC7D7E"/>
    <w:rsid w:val="00BD0143"/>
    <w:rsid w:val="00BD0791"/>
    <w:rsid w:val="00BD0922"/>
    <w:rsid w:val="00BD273D"/>
    <w:rsid w:val="00BD3BCB"/>
    <w:rsid w:val="00BD469D"/>
    <w:rsid w:val="00BD4CBC"/>
    <w:rsid w:val="00BD4D27"/>
    <w:rsid w:val="00BD4F94"/>
    <w:rsid w:val="00BD5C21"/>
    <w:rsid w:val="00BD6AE2"/>
    <w:rsid w:val="00BD6DC6"/>
    <w:rsid w:val="00BD7B62"/>
    <w:rsid w:val="00BD7FA4"/>
    <w:rsid w:val="00BE166B"/>
    <w:rsid w:val="00BE3B82"/>
    <w:rsid w:val="00BE40F3"/>
    <w:rsid w:val="00BE4626"/>
    <w:rsid w:val="00BE48B7"/>
    <w:rsid w:val="00BE6BEB"/>
    <w:rsid w:val="00BE6CD1"/>
    <w:rsid w:val="00BE6FCF"/>
    <w:rsid w:val="00BF04C5"/>
    <w:rsid w:val="00BF0BD9"/>
    <w:rsid w:val="00BF1664"/>
    <w:rsid w:val="00BF3AB3"/>
    <w:rsid w:val="00BF48FE"/>
    <w:rsid w:val="00BF5999"/>
    <w:rsid w:val="00BF5E1F"/>
    <w:rsid w:val="00BF60F5"/>
    <w:rsid w:val="00BF653A"/>
    <w:rsid w:val="00BF7A91"/>
    <w:rsid w:val="00BF7FE5"/>
    <w:rsid w:val="00C00D51"/>
    <w:rsid w:val="00C00F37"/>
    <w:rsid w:val="00C01057"/>
    <w:rsid w:val="00C021EA"/>
    <w:rsid w:val="00C04DBA"/>
    <w:rsid w:val="00C04EC8"/>
    <w:rsid w:val="00C07836"/>
    <w:rsid w:val="00C1013D"/>
    <w:rsid w:val="00C1196E"/>
    <w:rsid w:val="00C11AAC"/>
    <w:rsid w:val="00C11D17"/>
    <w:rsid w:val="00C11E33"/>
    <w:rsid w:val="00C11EBD"/>
    <w:rsid w:val="00C12070"/>
    <w:rsid w:val="00C13034"/>
    <w:rsid w:val="00C1385E"/>
    <w:rsid w:val="00C158FE"/>
    <w:rsid w:val="00C15A43"/>
    <w:rsid w:val="00C15D6A"/>
    <w:rsid w:val="00C16F52"/>
    <w:rsid w:val="00C174C3"/>
    <w:rsid w:val="00C202B6"/>
    <w:rsid w:val="00C2117A"/>
    <w:rsid w:val="00C2190E"/>
    <w:rsid w:val="00C22AD2"/>
    <w:rsid w:val="00C24C1F"/>
    <w:rsid w:val="00C25926"/>
    <w:rsid w:val="00C259FB"/>
    <w:rsid w:val="00C25C85"/>
    <w:rsid w:val="00C25FBB"/>
    <w:rsid w:val="00C2641D"/>
    <w:rsid w:val="00C26432"/>
    <w:rsid w:val="00C2661B"/>
    <w:rsid w:val="00C26B01"/>
    <w:rsid w:val="00C26CA3"/>
    <w:rsid w:val="00C27F0C"/>
    <w:rsid w:val="00C33CC6"/>
    <w:rsid w:val="00C34621"/>
    <w:rsid w:val="00C34730"/>
    <w:rsid w:val="00C34A21"/>
    <w:rsid w:val="00C34E7C"/>
    <w:rsid w:val="00C3522D"/>
    <w:rsid w:val="00C36098"/>
    <w:rsid w:val="00C365C1"/>
    <w:rsid w:val="00C376C5"/>
    <w:rsid w:val="00C40B60"/>
    <w:rsid w:val="00C40E99"/>
    <w:rsid w:val="00C4112C"/>
    <w:rsid w:val="00C41D7F"/>
    <w:rsid w:val="00C41EE9"/>
    <w:rsid w:val="00C41FC6"/>
    <w:rsid w:val="00C42CB0"/>
    <w:rsid w:val="00C431B5"/>
    <w:rsid w:val="00C43243"/>
    <w:rsid w:val="00C44C55"/>
    <w:rsid w:val="00C45399"/>
    <w:rsid w:val="00C45B33"/>
    <w:rsid w:val="00C4616F"/>
    <w:rsid w:val="00C46893"/>
    <w:rsid w:val="00C46EC8"/>
    <w:rsid w:val="00C474C3"/>
    <w:rsid w:val="00C5006F"/>
    <w:rsid w:val="00C5030D"/>
    <w:rsid w:val="00C50C0C"/>
    <w:rsid w:val="00C51D18"/>
    <w:rsid w:val="00C52576"/>
    <w:rsid w:val="00C5366E"/>
    <w:rsid w:val="00C538D8"/>
    <w:rsid w:val="00C53D81"/>
    <w:rsid w:val="00C54634"/>
    <w:rsid w:val="00C5472B"/>
    <w:rsid w:val="00C55633"/>
    <w:rsid w:val="00C55D36"/>
    <w:rsid w:val="00C56BAD"/>
    <w:rsid w:val="00C57131"/>
    <w:rsid w:val="00C61056"/>
    <w:rsid w:val="00C613D1"/>
    <w:rsid w:val="00C635AE"/>
    <w:rsid w:val="00C637CD"/>
    <w:rsid w:val="00C65FD6"/>
    <w:rsid w:val="00C7010C"/>
    <w:rsid w:val="00C7157C"/>
    <w:rsid w:val="00C715B6"/>
    <w:rsid w:val="00C7173E"/>
    <w:rsid w:val="00C71879"/>
    <w:rsid w:val="00C71C82"/>
    <w:rsid w:val="00C71D07"/>
    <w:rsid w:val="00C71D1C"/>
    <w:rsid w:val="00C72A0C"/>
    <w:rsid w:val="00C73C60"/>
    <w:rsid w:val="00C75187"/>
    <w:rsid w:val="00C7604A"/>
    <w:rsid w:val="00C81311"/>
    <w:rsid w:val="00C82658"/>
    <w:rsid w:val="00C831A8"/>
    <w:rsid w:val="00C83907"/>
    <w:rsid w:val="00C83F67"/>
    <w:rsid w:val="00C84E04"/>
    <w:rsid w:val="00C85AFB"/>
    <w:rsid w:val="00C867C4"/>
    <w:rsid w:val="00C872EC"/>
    <w:rsid w:val="00C87A5D"/>
    <w:rsid w:val="00C87B3D"/>
    <w:rsid w:val="00C90085"/>
    <w:rsid w:val="00C907A8"/>
    <w:rsid w:val="00C90C3A"/>
    <w:rsid w:val="00C91BED"/>
    <w:rsid w:val="00C91E58"/>
    <w:rsid w:val="00C92FBD"/>
    <w:rsid w:val="00C93021"/>
    <w:rsid w:val="00C93B34"/>
    <w:rsid w:val="00C93C68"/>
    <w:rsid w:val="00C94013"/>
    <w:rsid w:val="00C94FA2"/>
    <w:rsid w:val="00CA08E6"/>
    <w:rsid w:val="00CA0946"/>
    <w:rsid w:val="00CA153A"/>
    <w:rsid w:val="00CA1F07"/>
    <w:rsid w:val="00CA42E9"/>
    <w:rsid w:val="00CA4F09"/>
    <w:rsid w:val="00CA7572"/>
    <w:rsid w:val="00CA761B"/>
    <w:rsid w:val="00CA7792"/>
    <w:rsid w:val="00CA7859"/>
    <w:rsid w:val="00CA79E1"/>
    <w:rsid w:val="00CB1E28"/>
    <w:rsid w:val="00CB1F4C"/>
    <w:rsid w:val="00CB2DD7"/>
    <w:rsid w:val="00CB322E"/>
    <w:rsid w:val="00CB32A9"/>
    <w:rsid w:val="00CB368F"/>
    <w:rsid w:val="00CB42BB"/>
    <w:rsid w:val="00CB46F1"/>
    <w:rsid w:val="00CB5322"/>
    <w:rsid w:val="00CB5EAD"/>
    <w:rsid w:val="00CB5F6D"/>
    <w:rsid w:val="00CB6B72"/>
    <w:rsid w:val="00CB6ECD"/>
    <w:rsid w:val="00CC064B"/>
    <w:rsid w:val="00CC1E8A"/>
    <w:rsid w:val="00CC3E58"/>
    <w:rsid w:val="00CC43B9"/>
    <w:rsid w:val="00CC460B"/>
    <w:rsid w:val="00CC4A35"/>
    <w:rsid w:val="00CC4B6E"/>
    <w:rsid w:val="00CC4C27"/>
    <w:rsid w:val="00CC4F10"/>
    <w:rsid w:val="00CC5255"/>
    <w:rsid w:val="00CC5656"/>
    <w:rsid w:val="00CC56FE"/>
    <w:rsid w:val="00CC572F"/>
    <w:rsid w:val="00CC6523"/>
    <w:rsid w:val="00CD0D7A"/>
    <w:rsid w:val="00CD1045"/>
    <w:rsid w:val="00CD114D"/>
    <w:rsid w:val="00CD1E40"/>
    <w:rsid w:val="00CD248B"/>
    <w:rsid w:val="00CD32BF"/>
    <w:rsid w:val="00CD556C"/>
    <w:rsid w:val="00CD59A4"/>
    <w:rsid w:val="00CE100E"/>
    <w:rsid w:val="00CE4E30"/>
    <w:rsid w:val="00CE63B6"/>
    <w:rsid w:val="00CE7639"/>
    <w:rsid w:val="00CF30BC"/>
    <w:rsid w:val="00CF35ED"/>
    <w:rsid w:val="00CF651C"/>
    <w:rsid w:val="00CF6AFF"/>
    <w:rsid w:val="00CF7250"/>
    <w:rsid w:val="00CF7E9C"/>
    <w:rsid w:val="00CF7ED4"/>
    <w:rsid w:val="00D01EA7"/>
    <w:rsid w:val="00D02464"/>
    <w:rsid w:val="00D02E48"/>
    <w:rsid w:val="00D03E0C"/>
    <w:rsid w:val="00D03F85"/>
    <w:rsid w:val="00D047AD"/>
    <w:rsid w:val="00D051F7"/>
    <w:rsid w:val="00D06274"/>
    <w:rsid w:val="00D06FFB"/>
    <w:rsid w:val="00D12832"/>
    <w:rsid w:val="00D13289"/>
    <w:rsid w:val="00D1435A"/>
    <w:rsid w:val="00D14887"/>
    <w:rsid w:val="00D159D5"/>
    <w:rsid w:val="00D16E97"/>
    <w:rsid w:val="00D17792"/>
    <w:rsid w:val="00D17F64"/>
    <w:rsid w:val="00D211D2"/>
    <w:rsid w:val="00D222BF"/>
    <w:rsid w:val="00D2276C"/>
    <w:rsid w:val="00D23CFF"/>
    <w:rsid w:val="00D23D71"/>
    <w:rsid w:val="00D2635E"/>
    <w:rsid w:val="00D2729B"/>
    <w:rsid w:val="00D27ED1"/>
    <w:rsid w:val="00D32F63"/>
    <w:rsid w:val="00D33576"/>
    <w:rsid w:val="00D33688"/>
    <w:rsid w:val="00D34A85"/>
    <w:rsid w:val="00D34BE2"/>
    <w:rsid w:val="00D34D8A"/>
    <w:rsid w:val="00D3505D"/>
    <w:rsid w:val="00D36876"/>
    <w:rsid w:val="00D373C1"/>
    <w:rsid w:val="00D37585"/>
    <w:rsid w:val="00D37A29"/>
    <w:rsid w:val="00D402A9"/>
    <w:rsid w:val="00D40598"/>
    <w:rsid w:val="00D40D58"/>
    <w:rsid w:val="00D41618"/>
    <w:rsid w:val="00D42721"/>
    <w:rsid w:val="00D43071"/>
    <w:rsid w:val="00D44097"/>
    <w:rsid w:val="00D452B2"/>
    <w:rsid w:val="00D4618D"/>
    <w:rsid w:val="00D4643C"/>
    <w:rsid w:val="00D473EA"/>
    <w:rsid w:val="00D47478"/>
    <w:rsid w:val="00D478CB"/>
    <w:rsid w:val="00D47F71"/>
    <w:rsid w:val="00D510F8"/>
    <w:rsid w:val="00D54E77"/>
    <w:rsid w:val="00D56329"/>
    <w:rsid w:val="00D567E3"/>
    <w:rsid w:val="00D60CA5"/>
    <w:rsid w:val="00D61503"/>
    <w:rsid w:val="00D638EA"/>
    <w:rsid w:val="00D6409C"/>
    <w:rsid w:val="00D64221"/>
    <w:rsid w:val="00D65B01"/>
    <w:rsid w:val="00D6685A"/>
    <w:rsid w:val="00D66CEA"/>
    <w:rsid w:val="00D66DF8"/>
    <w:rsid w:val="00D67ED3"/>
    <w:rsid w:val="00D705EE"/>
    <w:rsid w:val="00D71ECE"/>
    <w:rsid w:val="00D7201A"/>
    <w:rsid w:val="00D72073"/>
    <w:rsid w:val="00D724E7"/>
    <w:rsid w:val="00D72603"/>
    <w:rsid w:val="00D73E07"/>
    <w:rsid w:val="00D73F2C"/>
    <w:rsid w:val="00D73F7C"/>
    <w:rsid w:val="00D73F90"/>
    <w:rsid w:val="00D7461A"/>
    <w:rsid w:val="00D74831"/>
    <w:rsid w:val="00D74F88"/>
    <w:rsid w:val="00D771BE"/>
    <w:rsid w:val="00D77305"/>
    <w:rsid w:val="00D7755F"/>
    <w:rsid w:val="00D77E53"/>
    <w:rsid w:val="00D81610"/>
    <w:rsid w:val="00D826CF"/>
    <w:rsid w:val="00D82F47"/>
    <w:rsid w:val="00D859CE"/>
    <w:rsid w:val="00D866B0"/>
    <w:rsid w:val="00D8684D"/>
    <w:rsid w:val="00D873C8"/>
    <w:rsid w:val="00D87EFE"/>
    <w:rsid w:val="00D903E7"/>
    <w:rsid w:val="00D909A6"/>
    <w:rsid w:val="00D91417"/>
    <w:rsid w:val="00D92439"/>
    <w:rsid w:val="00D9281F"/>
    <w:rsid w:val="00D92EE4"/>
    <w:rsid w:val="00D93C6F"/>
    <w:rsid w:val="00D95C33"/>
    <w:rsid w:val="00DA0264"/>
    <w:rsid w:val="00DA2BD0"/>
    <w:rsid w:val="00DA2C37"/>
    <w:rsid w:val="00DA3A1E"/>
    <w:rsid w:val="00DA3D0D"/>
    <w:rsid w:val="00DA3F71"/>
    <w:rsid w:val="00DA5053"/>
    <w:rsid w:val="00DA6FD1"/>
    <w:rsid w:val="00DA7A52"/>
    <w:rsid w:val="00DB0219"/>
    <w:rsid w:val="00DB03BE"/>
    <w:rsid w:val="00DB0485"/>
    <w:rsid w:val="00DB0B1F"/>
    <w:rsid w:val="00DB0D54"/>
    <w:rsid w:val="00DB0DFB"/>
    <w:rsid w:val="00DB1EDA"/>
    <w:rsid w:val="00DB2212"/>
    <w:rsid w:val="00DB2A0A"/>
    <w:rsid w:val="00DB2F24"/>
    <w:rsid w:val="00DB3005"/>
    <w:rsid w:val="00DB4576"/>
    <w:rsid w:val="00DB4B12"/>
    <w:rsid w:val="00DB5267"/>
    <w:rsid w:val="00DB7B21"/>
    <w:rsid w:val="00DB7C17"/>
    <w:rsid w:val="00DC0BAC"/>
    <w:rsid w:val="00DC2819"/>
    <w:rsid w:val="00DC2AFA"/>
    <w:rsid w:val="00DC3465"/>
    <w:rsid w:val="00DC494A"/>
    <w:rsid w:val="00DC4B9D"/>
    <w:rsid w:val="00DC72D0"/>
    <w:rsid w:val="00DD0697"/>
    <w:rsid w:val="00DD1EE0"/>
    <w:rsid w:val="00DD2152"/>
    <w:rsid w:val="00DD2306"/>
    <w:rsid w:val="00DD3645"/>
    <w:rsid w:val="00DD4078"/>
    <w:rsid w:val="00DD51D8"/>
    <w:rsid w:val="00DD5647"/>
    <w:rsid w:val="00DD5B09"/>
    <w:rsid w:val="00DD6490"/>
    <w:rsid w:val="00DD7506"/>
    <w:rsid w:val="00DD7F9F"/>
    <w:rsid w:val="00DE200B"/>
    <w:rsid w:val="00DE2C3E"/>
    <w:rsid w:val="00DE31E7"/>
    <w:rsid w:val="00DE4447"/>
    <w:rsid w:val="00DE5CEA"/>
    <w:rsid w:val="00DE723E"/>
    <w:rsid w:val="00DF03C1"/>
    <w:rsid w:val="00DF094D"/>
    <w:rsid w:val="00DF1DB6"/>
    <w:rsid w:val="00DF24A2"/>
    <w:rsid w:val="00DF2AAC"/>
    <w:rsid w:val="00DF36AF"/>
    <w:rsid w:val="00DF38DE"/>
    <w:rsid w:val="00DF38E8"/>
    <w:rsid w:val="00DF3D24"/>
    <w:rsid w:val="00DF3E57"/>
    <w:rsid w:val="00DF540C"/>
    <w:rsid w:val="00DF605C"/>
    <w:rsid w:val="00DF6083"/>
    <w:rsid w:val="00E00B97"/>
    <w:rsid w:val="00E03CF3"/>
    <w:rsid w:val="00E0588E"/>
    <w:rsid w:val="00E06990"/>
    <w:rsid w:val="00E06A4A"/>
    <w:rsid w:val="00E06E86"/>
    <w:rsid w:val="00E078A2"/>
    <w:rsid w:val="00E07C12"/>
    <w:rsid w:val="00E115B7"/>
    <w:rsid w:val="00E11ACF"/>
    <w:rsid w:val="00E11B07"/>
    <w:rsid w:val="00E122E3"/>
    <w:rsid w:val="00E12366"/>
    <w:rsid w:val="00E13084"/>
    <w:rsid w:val="00E13D8F"/>
    <w:rsid w:val="00E14229"/>
    <w:rsid w:val="00E15E2D"/>
    <w:rsid w:val="00E1693F"/>
    <w:rsid w:val="00E208C1"/>
    <w:rsid w:val="00E219D9"/>
    <w:rsid w:val="00E2256C"/>
    <w:rsid w:val="00E228A2"/>
    <w:rsid w:val="00E22F62"/>
    <w:rsid w:val="00E23376"/>
    <w:rsid w:val="00E24F19"/>
    <w:rsid w:val="00E25AC0"/>
    <w:rsid w:val="00E2607C"/>
    <w:rsid w:val="00E27101"/>
    <w:rsid w:val="00E27398"/>
    <w:rsid w:val="00E27455"/>
    <w:rsid w:val="00E27AF5"/>
    <w:rsid w:val="00E3235B"/>
    <w:rsid w:val="00E334D3"/>
    <w:rsid w:val="00E3665D"/>
    <w:rsid w:val="00E37BD6"/>
    <w:rsid w:val="00E40021"/>
    <w:rsid w:val="00E4098C"/>
    <w:rsid w:val="00E40EB4"/>
    <w:rsid w:val="00E41D1E"/>
    <w:rsid w:val="00E42B9E"/>
    <w:rsid w:val="00E42F82"/>
    <w:rsid w:val="00E43777"/>
    <w:rsid w:val="00E45354"/>
    <w:rsid w:val="00E45C66"/>
    <w:rsid w:val="00E46A54"/>
    <w:rsid w:val="00E47BDE"/>
    <w:rsid w:val="00E50126"/>
    <w:rsid w:val="00E51533"/>
    <w:rsid w:val="00E51E54"/>
    <w:rsid w:val="00E52171"/>
    <w:rsid w:val="00E5224D"/>
    <w:rsid w:val="00E523FC"/>
    <w:rsid w:val="00E52914"/>
    <w:rsid w:val="00E5298C"/>
    <w:rsid w:val="00E531AD"/>
    <w:rsid w:val="00E53DF8"/>
    <w:rsid w:val="00E53E4A"/>
    <w:rsid w:val="00E55EF2"/>
    <w:rsid w:val="00E55FA0"/>
    <w:rsid w:val="00E56FAC"/>
    <w:rsid w:val="00E57E5C"/>
    <w:rsid w:val="00E602E8"/>
    <w:rsid w:val="00E60BD8"/>
    <w:rsid w:val="00E60F50"/>
    <w:rsid w:val="00E62730"/>
    <w:rsid w:val="00E65879"/>
    <w:rsid w:val="00E65D55"/>
    <w:rsid w:val="00E67596"/>
    <w:rsid w:val="00E67CB4"/>
    <w:rsid w:val="00E67D06"/>
    <w:rsid w:val="00E70C2D"/>
    <w:rsid w:val="00E7199D"/>
    <w:rsid w:val="00E736BC"/>
    <w:rsid w:val="00E73CB6"/>
    <w:rsid w:val="00E745EF"/>
    <w:rsid w:val="00E74BD8"/>
    <w:rsid w:val="00E77FD3"/>
    <w:rsid w:val="00E825C9"/>
    <w:rsid w:val="00E82D74"/>
    <w:rsid w:val="00E83806"/>
    <w:rsid w:val="00E8435E"/>
    <w:rsid w:val="00E86F17"/>
    <w:rsid w:val="00E87A4F"/>
    <w:rsid w:val="00E87CFD"/>
    <w:rsid w:val="00E9139D"/>
    <w:rsid w:val="00E92EFF"/>
    <w:rsid w:val="00E94603"/>
    <w:rsid w:val="00E95169"/>
    <w:rsid w:val="00E95BB8"/>
    <w:rsid w:val="00E96477"/>
    <w:rsid w:val="00E96F7A"/>
    <w:rsid w:val="00EA0AA3"/>
    <w:rsid w:val="00EA1295"/>
    <w:rsid w:val="00EA1624"/>
    <w:rsid w:val="00EA2DE0"/>
    <w:rsid w:val="00EA3221"/>
    <w:rsid w:val="00EA3C12"/>
    <w:rsid w:val="00EA50DD"/>
    <w:rsid w:val="00EA5FC8"/>
    <w:rsid w:val="00EA65E8"/>
    <w:rsid w:val="00EA6C35"/>
    <w:rsid w:val="00EA745D"/>
    <w:rsid w:val="00EA79EA"/>
    <w:rsid w:val="00EA7EB2"/>
    <w:rsid w:val="00EB0B5C"/>
    <w:rsid w:val="00EB237F"/>
    <w:rsid w:val="00EB3054"/>
    <w:rsid w:val="00EB3E5A"/>
    <w:rsid w:val="00EB5AC7"/>
    <w:rsid w:val="00EB6967"/>
    <w:rsid w:val="00EB6AA3"/>
    <w:rsid w:val="00EB78A6"/>
    <w:rsid w:val="00EC0547"/>
    <w:rsid w:val="00EC1A7C"/>
    <w:rsid w:val="00EC34CB"/>
    <w:rsid w:val="00EC6A8C"/>
    <w:rsid w:val="00EC7C7F"/>
    <w:rsid w:val="00ED13C9"/>
    <w:rsid w:val="00ED17DE"/>
    <w:rsid w:val="00ED295B"/>
    <w:rsid w:val="00ED2E23"/>
    <w:rsid w:val="00ED3DB0"/>
    <w:rsid w:val="00ED6BE0"/>
    <w:rsid w:val="00ED717C"/>
    <w:rsid w:val="00ED7560"/>
    <w:rsid w:val="00EE015C"/>
    <w:rsid w:val="00EE0604"/>
    <w:rsid w:val="00EE1C70"/>
    <w:rsid w:val="00EE2592"/>
    <w:rsid w:val="00EE33E4"/>
    <w:rsid w:val="00EE3CDD"/>
    <w:rsid w:val="00EE4042"/>
    <w:rsid w:val="00EE672A"/>
    <w:rsid w:val="00EF0092"/>
    <w:rsid w:val="00EF0200"/>
    <w:rsid w:val="00EF0274"/>
    <w:rsid w:val="00EF2257"/>
    <w:rsid w:val="00EF2C40"/>
    <w:rsid w:val="00EF491F"/>
    <w:rsid w:val="00EF4953"/>
    <w:rsid w:val="00EF5165"/>
    <w:rsid w:val="00EF5CA5"/>
    <w:rsid w:val="00EF6C74"/>
    <w:rsid w:val="00EF74D2"/>
    <w:rsid w:val="00EF7A1C"/>
    <w:rsid w:val="00F019CD"/>
    <w:rsid w:val="00F01EA9"/>
    <w:rsid w:val="00F021DE"/>
    <w:rsid w:val="00F038EC"/>
    <w:rsid w:val="00F04325"/>
    <w:rsid w:val="00F04CE8"/>
    <w:rsid w:val="00F04D73"/>
    <w:rsid w:val="00F05462"/>
    <w:rsid w:val="00F054DD"/>
    <w:rsid w:val="00F05AA3"/>
    <w:rsid w:val="00F0645C"/>
    <w:rsid w:val="00F10D29"/>
    <w:rsid w:val="00F112C3"/>
    <w:rsid w:val="00F113D5"/>
    <w:rsid w:val="00F11C05"/>
    <w:rsid w:val="00F122AD"/>
    <w:rsid w:val="00F123B4"/>
    <w:rsid w:val="00F13A0E"/>
    <w:rsid w:val="00F14B66"/>
    <w:rsid w:val="00F15AB5"/>
    <w:rsid w:val="00F16543"/>
    <w:rsid w:val="00F16AD2"/>
    <w:rsid w:val="00F16C1F"/>
    <w:rsid w:val="00F177CA"/>
    <w:rsid w:val="00F17814"/>
    <w:rsid w:val="00F2071E"/>
    <w:rsid w:val="00F20DB5"/>
    <w:rsid w:val="00F20EFC"/>
    <w:rsid w:val="00F21902"/>
    <w:rsid w:val="00F21AA7"/>
    <w:rsid w:val="00F22822"/>
    <w:rsid w:val="00F22912"/>
    <w:rsid w:val="00F23300"/>
    <w:rsid w:val="00F2478B"/>
    <w:rsid w:val="00F25C07"/>
    <w:rsid w:val="00F27766"/>
    <w:rsid w:val="00F2783E"/>
    <w:rsid w:val="00F27BEF"/>
    <w:rsid w:val="00F27E7A"/>
    <w:rsid w:val="00F31587"/>
    <w:rsid w:val="00F32531"/>
    <w:rsid w:val="00F33441"/>
    <w:rsid w:val="00F3380F"/>
    <w:rsid w:val="00F33F30"/>
    <w:rsid w:val="00F34538"/>
    <w:rsid w:val="00F347EA"/>
    <w:rsid w:val="00F358E6"/>
    <w:rsid w:val="00F36919"/>
    <w:rsid w:val="00F3711F"/>
    <w:rsid w:val="00F372E3"/>
    <w:rsid w:val="00F3789E"/>
    <w:rsid w:val="00F37907"/>
    <w:rsid w:val="00F40077"/>
    <w:rsid w:val="00F404DD"/>
    <w:rsid w:val="00F41ED7"/>
    <w:rsid w:val="00F423E4"/>
    <w:rsid w:val="00F432B3"/>
    <w:rsid w:val="00F43D0D"/>
    <w:rsid w:val="00F43FFF"/>
    <w:rsid w:val="00F4417E"/>
    <w:rsid w:val="00F44818"/>
    <w:rsid w:val="00F449F3"/>
    <w:rsid w:val="00F44C71"/>
    <w:rsid w:val="00F50D0E"/>
    <w:rsid w:val="00F51E55"/>
    <w:rsid w:val="00F524EF"/>
    <w:rsid w:val="00F527A7"/>
    <w:rsid w:val="00F534E9"/>
    <w:rsid w:val="00F53696"/>
    <w:rsid w:val="00F53B22"/>
    <w:rsid w:val="00F54775"/>
    <w:rsid w:val="00F54F13"/>
    <w:rsid w:val="00F55561"/>
    <w:rsid w:val="00F557A0"/>
    <w:rsid w:val="00F56102"/>
    <w:rsid w:val="00F567F9"/>
    <w:rsid w:val="00F57262"/>
    <w:rsid w:val="00F574C3"/>
    <w:rsid w:val="00F57772"/>
    <w:rsid w:val="00F60645"/>
    <w:rsid w:val="00F6079C"/>
    <w:rsid w:val="00F617E4"/>
    <w:rsid w:val="00F61ABC"/>
    <w:rsid w:val="00F61AEB"/>
    <w:rsid w:val="00F61D04"/>
    <w:rsid w:val="00F62C63"/>
    <w:rsid w:val="00F62E0F"/>
    <w:rsid w:val="00F635FB"/>
    <w:rsid w:val="00F636AA"/>
    <w:rsid w:val="00F6395A"/>
    <w:rsid w:val="00F65D51"/>
    <w:rsid w:val="00F66581"/>
    <w:rsid w:val="00F668A9"/>
    <w:rsid w:val="00F67B08"/>
    <w:rsid w:val="00F713BA"/>
    <w:rsid w:val="00F71A9D"/>
    <w:rsid w:val="00F74C8E"/>
    <w:rsid w:val="00F75EBC"/>
    <w:rsid w:val="00F7614F"/>
    <w:rsid w:val="00F764F4"/>
    <w:rsid w:val="00F76F74"/>
    <w:rsid w:val="00F803E2"/>
    <w:rsid w:val="00F80A6E"/>
    <w:rsid w:val="00F80CA6"/>
    <w:rsid w:val="00F8151E"/>
    <w:rsid w:val="00F818BE"/>
    <w:rsid w:val="00F82007"/>
    <w:rsid w:val="00F849A3"/>
    <w:rsid w:val="00F85787"/>
    <w:rsid w:val="00F866F1"/>
    <w:rsid w:val="00F86A6B"/>
    <w:rsid w:val="00F875A2"/>
    <w:rsid w:val="00F87A16"/>
    <w:rsid w:val="00F87D1A"/>
    <w:rsid w:val="00F90244"/>
    <w:rsid w:val="00F91819"/>
    <w:rsid w:val="00F92601"/>
    <w:rsid w:val="00F92673"/>
    <w:rsid w:val="00F92809"/>
    <w:rsid w:val="00F92B03"/>
    <w:rsid w:val="00F92C09"/>
    <w:rsid w:val="00F92F10"/>
    <w:rsid w:val="00F95786"/>
    <w:rsid w:val="00F95979"/>
    <w:rsid w:val="00F959C9"/>
    <w:rsid w:val="00F95FCC"/>
    <w:rsid w:val="00F96C52"/>
    <w:rsid w:val="00F97804"/>
    <w:rsid w:val="00F97A18"/>
    <w:rsid w:val="00FA0143"/>
    <w:rsid w:val="00FA092E"/>
    <w:rsid w:val="00FA0B4D"/>
    <w:rsid w:val="00FA14DB"/>
    <w:rsid w:val="00FA182B"/>
    <w:rsid w:val="00FA4E99"/>
    <w:rsid w:val="00FA5822"/>
    <w:rsid w:val="00FA58DF"/>
    <w:rsid w:val="00FA6030"/>
    <w:rsid w:val="00FA608D"/>
    <w:rsid w:val="00FA67E3"/>
    <w:rsid w:val="00FA7A10"/>
    <w:rsid w:val="00FB00C9"/>
    <w:rsid w:val="00FB1BCC"/>
    <w:rsid w:val="00FB3C8C"/>
    <w:rsid w:val="00FB4F63"/>
    <w:rsid w:val="00FB5BB2"/>
    <w:rsid w:val="00FB60C6"/>
    <w:rsid w:val="00FB6B1B"/>
    <w:rsid w:val="00FB6B9A"/>
    <w:rsid w:val="00FB6D58"/>
    <w:rsid w:val="00FB7049"/>
    <w:rsid w:val="00FB7321"/>
    <w:rsid w:val="00FB776D"/>
    <w:rsid w:val="00FC19E6"/>
    <w:rsid w:val="00FC1EB1"/>
    <w:rsid w:val="00FC2129"/>
    <w:rsid w:val="00FC3653"/>
    <w:rsid w:val="00FC3E33"/>
    <w:rsid w:val="00FC4517"/>
    <w:rsid w:val="00FC543E"/>
    <w:rsid w:val="00FC5572"/>
    <w:rsid w:val="00FC55B2"/>
    <w:rsid w:val="00FC5731"/>
    <w:rsid w:val="00FC5AD3"/>
    <w:rsid w:val="00FC6C14"/>
    <w:rsid w:val="00FC6C4B"/>
    <w:rsid w:val="00FC75E7"/>
    <w:rsid w:val="00FD08A2"/>
    <w:rsid w:val="00FD103B"/>
    <w:rsid w:val="00FD16C4"/>
    <w:rsid w:val="00FD1962"/>
    <w:rsid w:val="00FD2085"/>
    <w:rsid w:val="00FD2231"/>
    <w:rsid w:val="00FD2833"/>
    <w:rsid w:val="00FD3821"/>
    <w:rsid w:val="00FD3BA0"/>
    <w:rsid w:val="00FD412C"/>
    <w:rsid w:val="00FD45DD"/>
    <w:rsid w:val="00FD4D1B"/>
    <w:rsid w:val="00FD4F09"/>
    <w:rsid w:val="00FD5D43"/>
    <w:rsid w:val="00FD69AC"/>
    <w:rsid w:val="00FE0061"/>
    <w:rsid w:val="00FE10E6"/>
    <w:rsid w:val="00FE39F7"/>
    <w:rsid w:val="00FE4BC4"/>
    <w:rsid w:val="00FE5886"/>
    <w:rsid w:val="00FE61F9"/>
    <w:rsid w:val="00FE7770"/>
    <w:rsid w:val="00FF09D5"/>
    <w:rsid w:val="00FF23AD"/>
    <w:rsid w:val="00FF3490"/>
    <w:rsid w:val="00FF5CB3"/>
    <w:rsid w:val="00FF64FF"/>
    <w:rsid w:val="00FF7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009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637D26"/>
    <w:rPr>
      <w:sz w:val="2"/>
      <w:szCs w:val="2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27101"/>
    <w:rPr>
      <w:rFonts w:cs="Times New Roman"/>
      <w:sz w:val="2"/>
      <w:szCs w:val="2"/>
    </w:rPr>
  </w:style>
  <w:style w:type="character" w:styleId="Hypertextovodkaz">
    <w:name w:val="Hyperlink"/>
    <w:basedOn w:val="Standardnpsmoodstavce"/>
    <w:uiPriority w:val="99"/>
    <w:rsid w:val="00637D26"/>
    <w:rPr>
      <w:rFonts w:cs="Times New Roman"/>
      <w:color w:val="0000FF"/>
      <w:u w:val="single"/>
    </w:rPr>
  </w:style>
  <w:style w:type="paragraph" w:customStyle="1" w:styleId="Poslednzkladntext">
    <w:name w:val="Poslední základní text"/>
    <w:basedOn w:val="Zkladntext"/>
    <w:uiPriority w:val="99"/>
    <w:rsid w:val="00007A12"/>
    <w:pPr>
      <w:keepNext/>
      <w:spacing w:after="160"/>
    </w:pPr>
  </w:style>
  <w:style w:type="paragraph" w:styleId="Zkladntext">
    <w:name w:val="Body Text"/>
    <w:basedOn w:val="Normln"/>
    <w:link w:val="ZkladntextChar"/>
    <w:uiPriority w:val="99"/>
    <w:rsid w:val="00007A1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E27101"/>
    <w:rPr>
      <w:rFonts w:cs="Times New Roman"/>
      <w:sz w:val="24"/>
      <w:szCs w:val="24"/>
    </w:rPr>
  </w:style>
  <w:style w:type="character" w:styleId="Siln">
    <w:name w:val="Strong"/>
    <w:basedOn w:val="Standardnpsmoodstavce"/>
    <w:uiPriority w:val="99"/>
    <w:qFormat/>
    <w:rsid w:val="00F55561"/>
    <w:rPr>
      <w:rFonts w:cs="Times New Roman"/>
      <w:b/>
      <w:bCs/>
    </w:rPr>
  </w:style>
  <w:style w:type="character" w:styleId="Sledovanodkaz">
    <w:name w:val="FollowedHyperlink"/>
    <w:basedOn w:val="Standardnpsmoodstavce"/>
    <w:uiPriority w:val="99"/>
    <w:rsid w:val="009E3420"/>
    <w:rPr>
      <w:rFonts w:cs="Times New Roman"/>
      <w:color w:val="800080"/>
      <w:u w:val="single"/>
    </w:rPr>
  </w:style>
  <w:style w:type="character" w:customStyle="1" w:styleId="TitleChar">
    <w:name w:val="Title Char"/>
    <w:uiPriority w:val="99"/>
    <w:rsid w:val="009F360B"/>
    <w:rPr>
      <w:rFonts w:ascii="Cambria" w:hAnsi="Cambria"/>
      <w:b/>
      <w:kern w:val="28"/>
      <w:sz w:val="32"/>
      <w:lang w:val="cs-CZ" w:eastAsia="cs-CZ"/>
    </w:rPr>
  </w:style>
  <w:style w:type="paragraph" w:styleId="Nzev">
    <w:name w:val="Title"/>
    <w:basedOn w:val="Normln"/>
    <w:link w:val="NzevChar"/>
    <w:uiPriority w:val="99"/>
    <w:qFormat/>
    <w:rsid w:val="009F360B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FB4F63"/>
    <w:rPr>
      <w:rFonts w:ascii="Cambria" w:hAnsi="Cambria" w:cs="Cambria"/>
      <w:b/>
      <w:bCs/>
      <w:kern w:val="28"/>
      <w:sz w:val="32"/>
      <w:szCs w:val="32"/>
    </w:rPr>
  </w:style>
  <w:style w:type="paragraph" w:styleId="Rozvrendokumentu">
    <w:name w:val="Document Map"/>
    <w:basedOn w:val="Normln"/>
    <w:link w:val="RozvrendokumentuChar"/>
    <w:uiPriority w:val="99"/>
    <w:semiHidden/>
    <w:rsid w:val="00561EC8"/>
    <w:pPr>
      <w:shd w:val="clear" w:color="auto" w:fill="000080"/>
    </w:pPr>
    <w:rPr>
      <w:sz w:val="2"/>
      <w:szCs w:val="2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C3522D"/>
    <w:rPr>
      <w:rFonts w:cs="Times New Roman"/>
      <w:sz w:val="2"/>
      <w:szCs w:val="2"/>
    </w:rPr>
  </w:style>
  <w:style w:type="paragraph" w:customStyle="1" w:styleId="Body">
    <w:name w:val="Body"/>
    <w:basedOn w:val="Normln"/>
    <w:uiPriority w:val="99"/>
    <w:rsid w:val="0084729E"/>
    <w:rPr>
      <w:sz w:val="20"/>
      <w:szCs w:val="20"/>
    </w:rPr>
  </w:style>
  <w:style w:type="paragraph" w:customStyle="1" w:styleId="Bold">
    <w:name w:val="Bold"/>
    <w:basedOn w:val="Body"/>
    <w:uiPriority w:val="99"/>
    <w:rsid w:val="0084729E"/>
    <w:rPr>
      <w:b/>
      <w:bCs/>
      <w:sz w:val="24"/>
      <w:szCs w:val="24"/>
    </w:rPr>
  </w:style>
  <w:style w:type="paragraph" w:customStyle="1" w:styleId="BodyBold">
    <w:name w:val="BodyBold"/>
    <w:basedOn w:val="Body"/>
    <w:uiPriority w:val="99"/>
    <w:rsid w:val="0084729E"/>
    <w:rPr>
      <w:i/>
      <w:iCs/>
    </w:rPr>
  </w:style>
  <w:style w:type="paragraph" w:customStyle="1" w:styleId="MinorHeading">
    <w:name w:val="MinorHeading"/>
    <w:basedOn w:val="Body"/>
    <w:uiPriority w:val="99"/>
    <w:rsid w:val="0084729E"/>
    <w:pPr>
      <w:jc w:val="center"/>
    </w:pPr>
    <w:rPr>
      <w:rFonts w:ascii="Arial" w:hAnsi="Arial" w:cs="Arial"/>
      <w:b/>
      <w:bCs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rsid w:val="0006783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678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5A38ED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678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A38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85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410B5-51BA-420B-9023-282FB2A3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konný výbor okresního fotbalového svazu</vt:lpstr>
    </vt:vector>
  </TitlesOfParts>
  <Company>ČMFS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konný výbor okresního fotbalového svazu</dc:title>
  <dc:creator>uzivatel</dc:creator>
  <cp:lastModifiedBy>PC</cp:lastModifiedBy>
  <cp:revision>2</cp:revision>
  <cp:lastPrinted>2019-10-31T05:39:00Z</cp:lastPrinted>
  <dcterms:created xsi:type="dcterms:W3CDTF">2020-09-10T04:32:00Z</dcterms:created>
  <dcterms:modified xsi:type="dcterms:W3CDTF">2020-09-10T04:32:00Z</dcterms:modified>
</cp:coreProperties>
</file>